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3B" w:rsidRDefault="00733F3B" w:rsidP="00733F3B">
      <w:pPr>
        <w:jc w:val="center"/>
      </w:pPr>
      <w:r>
        <w:rPr>
          <w:noProof/>
        </w:rPr>
        <w:drawing>
          <wp:inline distT="0" distB="0" distL="0" distR="0">
            <wp:extent cx="4133850" cy="2816185"/>
            <wp:effectExtent l="19050" t="0" r="0" b="0"/>
            <wp:docPr id="3" name="Picture 1" descr="Agave logo conce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ave logo concept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8955" cy="28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33F3B" w:rsidRPr="008A170A" w:rsidRDefault="00733F3B" w:rsidP="00733F3B">
      <w:pPr>
        <w:jc w:val="center"/>
        <w:rPr>
          <w:b/>
          <w:sz w:val="56"/>
          <w:szCs w:val="56"/>
          <w:u w:val="single"/>
        </w:rPr>
      </w:pPr>
      <w:r w:rsidRPr="00363BDA">
        <w:rPr>
          <w:b/>
          <w:sz w:val="56"/>
          <w:szCs w:val="56"/>
          <w:u w:val="single"/>
        </w:rPr>
        <w:t>DAY TIME AND EVENING MENU</w:t>
      </w:r>
    </w:p>
    <w:p w:rsidR="00733F3B" w:rsidRPr="00363BDA" w:rsidRDefault="00733F3B" w:rsidP="00733F3B">
      <w:pPr>
        <w:jc w:val="center"/>
        <w:rPr>
          <w:b/>
          <w:sz w:val="40"/>
          <w:szCs w:val="40"/>
          <w:u w:val="single"/>
        </w:rPr>
      </w:pPr>
      <w:r w:rsidRPr="00363BDA">
        <w:rPr>
          <w:b/>
          <w:sz w:val="40"/>
          <w:szCs w:val="40"/>
          <w:u w:val="single"/>
        </w:rPr>
        <w:t>61 Somerset Street</w:t>
      </w:r>
    </w:p>
    <w:p w:rsidR="00733F3B" w:rsidRPr="00334432" w:rsidRDefault="00733F3B" w:rsidP="00733F3B">
      <w:pPr>
        <w:jc w:val="center"/>
        <w:rPr>
          <w:b/>
          <w:sz w:val="32"/>
          <w:szCs w:val="32"/>
        </w:rPr>
      </w:pPr>
      <w:r w:rsidRPr="00334432">
        <w:rPr>
          <w:b/>
          <w:sz w:val="32"/>
          <w:szCs w:val="32"/>
        </w:rPr>
        <w:t>049 8910 250</w:t>
      </w:r>
    </w:p>
    <w:p w:rsidR="00733F3B" w:rsidRDefault="00733F3B" w:rsidP="00733F3B">
      <w:pPr>
        <w:tabs>
          <w:tab w:val="center" w:pos="4680"/>
          <w:tab w:val="left" w:pos="6375"/>
        </w:tabs>
        <w:rPr>
          <w:b/>
          <w:sz w:val="32"/>
          <w:szCs w:val="32"/>
        </w:rPr>
      </w:pPr>
      <w:r w:rsidRPr="00334432">
        <w:rPr>
          <w:b/>
          <w:sz w:val="32"/>
          <w:szCs w:val="32"/>
        </w:rPr>
        <w:tab/>
        <w:t>071 8705 081</w:t>
      </w:r>
    </w:p>
    <w:p w:rsidR="00733F3B" w:rsidRDefault="00733F3B" w:rsidP="00733F3B">
      <w:pPr>
        <w:tabs>
          <w:tab w:val="center" w:pos="4680"/>
          <w:tab w:val="left" w:pos="637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733F3B" w:rsidRDefault="00733F3B" w:rsidP="00733F3B">
      <w:pPr>
        <w:tabs>
          <w:tab w:val="center" w:pos="4680"/>
          <w:tab w:val="left" w:pos="6375"/>
        </w:tabs>
        <w:jc w:val="center"/>
        <w:rPr>
          <w:b/>
          <w:sz w:val="36"/>
          <w:szCs w:val="36"/>
          <w:u w:val="single"/>
        </w:rPr>
      </w:pPr>
      <w:r w:rsidRPr="00363BDA">
        <w:rPr>
          <w:b/>
          <w:sz w:val="36"/>
          <w:szCs w:val="36"/>
          <w:u w:val="single"/>
        </w:rPr>
        <w:t>Trading Hours</w:t>
      </w:r>
    </w:p>
    <w:p w:rsidR="00733F3B" w:rsidRPr="00363BDA" w:rsidRDefault="00733F3B" w:rsidP="00733F3B">
      <w:pPr>
        <w:tabs>
          <w:tab w:val="center" w:pos="4680"/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Mon, Wed, Thu, Fri</w:t>
      </w:r>
      <w:r>
        <w:rPr>
          <w:b/>
          <w:sz w:val="28"/>
          <w:szCs w:val="28"/>
        </w:rPr>
        <w:tab/>
        <w:t xml:space="preserve">         </w:t>
      </w:r>
      <w:r w:rsidRPr="00363BDA">
        <w:rPr>
          <w:b/>
          <w:sz w:val="28"/>
          <w:szCs w:val="28"/>
        </w:rPr>
        <w:t>08h00 – 21h00</w:t>
      </w:r>
    </w:p>
    <w:p w:rsidR="00733F3B" w:rsidRPr="00363BDA" w:rsidRDefault="00733F3B" w:rsidP="00733F3B">
      <w:pPr>
        <w:tabs>
          <w:tab w:val="center" w:pos="4680"/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Tuesday                             </w:t>
      </w:r>
      <w:r w:rsidRPr="00363BDA">
        <w:rPr>
          <w:b/>
          <w:sz w:val="28"/>
          <w:szCs w:val="28"/>
        </w:rPr>
        <w:t>CLOSED</w:t>
      </w:r>
    </w:p>
    <w:p w:rsidR="00733F3B" w:rsidRPr="00363BDA" w:rsidRDefault="00733F3B" w:rsidP="00733F3B">
      <w:pPr>
        <w:tabs>
          <w:tab w:val="center" w:pos="4680"/>
          <w:tab w:val="left" w:pos="6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</w:t>
      </w:r>
      <w:r>
        <w:rPr>
          <w:b/>
          <w:sz w:val="28"/>
          <w:szCs w:val="28"/>
        </w:rPr>
        <w:tab/>
      </w:r>
      <w:r w:rsidRPr="00363BDA">
        <w:rPr>
          <w:b/>
          <w:sz w:val="28"/>
          <w:szCs w:val="28"/>
        </w:rPr>
        <w:t>08h00 – 14h00 / 18h00 – 21h00</w:t>
      </w:r>
    </w:p>
    <w:p w:rsidR="00733F3B" w:rsidRPr="00363BDA" w:rsidRDefault="00733F3B" w:rsidP="00733F3B">
      <w:pPr>
        <w:tabs>
          <w:tab w:val="center" w:pos="4680"/>
          <w:tab w:val="left" w:pos="6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nday</w:t>
      </w:r>
      <w:r>
        <w:rPr>
          <w:b/>
          <w:sz w:val="28"/>
          <w:szCs w:val="28"/>
        </w:rPr>
        <w:tab/>
      </w:r>
      <w:r w:rsidRPr="00363BDA">
        <w:rPr>
          <w:b/>
          <w:sz w:val="28"/>
          <w:szCs w:val="28"/>
        </w:rPr>
        <w:t>10h00 – 14h00 / 18h00 – 21h00</w:t>
      </w:r>
    </w:p>
    <w:p w:rsidR="00733F3B" w:rsidRDefault="00733F3B" w:rsidP="00076E24">
      <w:pPr>
        <w:ind w:right="1705"/>
        <w:rPr>
          <w:b/>
          <w:sz w:val="36"/>
          <w:szCs w:val="36"/>
        </w:rPr>
      </w:pPr>
    </w:p>
    <w:p w:rsidR="00733F3B" w:rsidRDefault="00733F3B" w:rsidP="00076E24">
      <w:pPr>
        <w:ind w:right="1705"/>
        <w:rPr>
          <w:b/>
          <w:sz w:val="36"/>
          <w:szCs w:val="36"/>
        </w:rPr>
      </w:pPr>
    </w:p>
    <w:p w:rsidR="00C16F3A" w:rsidRPr="004443B2" w:rsidRDefault="00F62D88" w:rsidP="00076E24">
      <w:pPr>
        <w:ind w:right="1705"/>
        <w:rPr>
          <w:b/>
          <w:sz w:val="28"/>
          <w:szCs w:val="28"/>
        </w:rPr>
      </w:pPr>
      <w:r w:rsidRPr="007F1F1F">
        <w:rPr>
          <w:b/>
          <w:sz w:val="36"/>
          <w:szCs w:val="36"/>
        </w:rPr>
        <w:lastRenderedPageBreak/>
        <w:t xml:space="preserve">Breakfast </w:t>
      </w:r>
      <w:r w:rsidRPr="004443B2">
        <w:rPr>
          <w:b/>
          <w:sz w:val="28"/>
          <w:szCs w:val="28"/>
        </w:rPr>
        <w:t xml:space="preserve">(08h00 </w:t>
      </w:r>
      <w:r w:rsidR="0004475B" w:rsidRPr="004443B2">
        <w:rPr>
          <w:b/>
          <w:sz w:val="28"/>
          <w:szCs w:val="28"/>
        </w:rPr>
        <w:t>- 17h00</w:t>
      </w:r>
      <w:r w:rsidRPr="004443B2">
        <w:rPr>
          <w:b/>
          <w:sz w:val="28"/>
          <w:szCs w:val="28"/>
        </w:rPr>
        <w:t>)</w:t>
      </w:r>
    </w:p>
    <w:p w:rsidR="00F62D88" w:rsidRPr="007F1F1F" w:rsidRDefault="00F62D88" w:rsidP="00076E24">
      <w:pPr>
        <w:rPr>
          <w:b/>
        </w:rPr>
      </w:pPr>
      <w:r w:rsidRPr="007F1F1F">
        <w:rPr>
          <w:b/>
        </w:rPr>
        <w:t>Granola, Fruit and Yoghurt</w:t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  <w:t>R40</w:t>
      </w:r>
    </w:p>
    <w:p w:rsidR="00F62D88" w:rsidRPr="007F1F1F" w:rsidRDefault="00F62D88" w:rsidP="00076E24">
      <w:pPr>
        <w:rPr>
          <w:b/>
        </w:rPr>
      </w:pPr>
      <w:r w:rsidRPr="007F1F1F">
        <w:rPr>
          <w:b/>
        </w:rPr>
        <w:t xml:space="preserve">French </w:t>
      </w:r>
      <w:r w:rsidR="00EB2463">
        <w:rPr>
          <w:b/>
        </w:rPr>
        <w:t>T</w:t>
      </w:r>
      <w:r w:rsidR="0004475B" w:rsidRPr="007F1F1F">
        <w:rPr>
          <w:b/>
        </w:rPr>
        <w:t>oast</w:t>
      </w:r>
      <w:r w:rsidRPr="007F1F1F">
        <w:rPr>
          <w:b/>
        </w:rPr>
        <w:t>, Berry Jam, Crispy Bacon and Maple S</w:t>
      </w:r>
      <w:r w:rsidR="007F1F1F">
        <w:rPr>
          <w:b/>
        </w:rPr>
        <w:t>yrup</w:t>
      </w:r>
      <w:r w:rsidR="00CB03E1">
        <w:rPr>
          <w:b/>
        </w:rPr>
        <w:tab/>
      </w:r>
      <w:r w:rsidRPr="007F1F1F">
        <w:rPr>
          <w:b/>
        </w:rPr>
        <w:t>R40</w:t>
      </w:r>
    </w:p>
    <w:p w:rsidR="00F62D88" w:rsidRDefault="00F62D88" w:rsidP="00076E24">
      <w:pPr>
        <w:rPr>
          <w:b/>
        </w:rPr>
      </w:pPr>
      <w:r w:rsidRPr="007F1F1F">
        <w:rPr>
          <w:b/>
        </w:rPr>
        <w:t xml:space="preserve">Roosterkoek, </w:t>
      </w:r>
      <w:r w:rsidR="007F1F1F" w:rsidRPr="007F1F1F">
        <w:rPr>
          <w:b/>
        </w:rPr>
        <w:t>S</w:t>
      </w:r>
      <w:r w:rsidRPr="007F1F1F">
        <w:rPr>
          <w:b/>
        </w:rPr>
        <w:t xml:space="preserve">crambled </w:t>
      </w:r>
      <w:r w:rsidR="007F1F1F" w:rsidRPr="007F1F1F">
        <w:rPr>
          <w:b/>
        </w:rPr>
        <w:t>Egg / Croissant, Scrambled Egg</w:t>
      </w:r>
      <w:r w:rsidR="007F1F1F" w:rsidRPr="007F1F1F">
        <w:rPr>
          <w:b/>
        </w:rPr>
        <w:tab/>
      </w:r>
      <w:r w:rsidRPr="007F1F1F">
        <w:rPr>
          <w:b/>
        </w:rPr>
        <w:t>R3</w:t>
      </w:r>
      <w:r w:rsidR="00001D42">
        <w:rPr>
          <w:b/>
        </w:rPr>
        <w:t>5</w:t>
      </w:r>
    </w:p>
    <w:p w:rsidR="00F62D88" w:rsidRPr="007F1F1F" w:rsidRDefault="00F62D88" w:rsidP="00F62D88">
      <w:pPr>
        <w:pStyle w:val="ListParagraph"/>
        <w:numPr>
          <w:ilvl w:val="0"/>
          <w:numId w:val="1"/>
        </w:numPr>
        <w:rPr>
          <w:b/>
        </w:rPr>
      </w:pPr>
      <w:r w:rsidRPr="007F1F1F">
        <w:rPr>
          <w:b/>
        </w:rPr>
        <w:t>Biltong</w:t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  <w:t>R55</w:t>
      </w:r>
    </w:p>
    <w:p w:rsidR="00F62D88" w:rsidRPr="007F1F1F" w:rsidRDefault="00F62D88" w:rsidP="00F62D88">
      <w:pPr>
        <w:pStyle w:val="ListParagraph"/>
        <w:numPr>
          <w:ilvl w:val="0"/>
          <w:numId w:val="1"/>
        </w:numPr>
        <w:rPr>
          <w:b/>
        </w:rPr>
      </w:pPr>
      <w:r w:rsidRPr="007F1F1F">
        <w:rPr>
          <w:b/>
        </w:rPr>
        <w:t>Smoked Salmon</w:t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  <w:t>R</w:t>
      </w:r>
      <w:r w:rsidR="00001D42">
        <w:rPr>
          <w:b/>
        </w:rPr>
        <w:t>60</w:t>
      </w:r>
    </w:p>
    <w:p w:rsidR="00F62D88" w:rsidRDefault="00F62D88" w:rsidP="00F62D88">
      <w:r w:rsidRPr="007F1F1F">
        <w:rPr>
          <w:b/>
        </w:rPr>
        <w:t xml:space="preserve">Cheese </w:t>
      </w:r>
      <w:r w:rsidR="0004475B" w:rsidRPr="007F1F1F">
        <w:rPr>
          <w:b/>
        </w:rPr>
        <w:t>Omelet</w:t>
      </w:r>
      <w:r w:rsidR="006C6613">
        <w:rPr>
          <w:b/>
        </w:rPr>
        <w:t>te</w:t>
      </w:r>
      <w:r>
        <w:t xml:space="preserve"> </w:t>
      </w:r>
      <w:r w:rsidRPr="00F62D88">
        <w:rPr>
          <w:sz w:val="16"/>
          <w:szCs w:val="16"/>
        </w:rPr>
        <w:t>(served with toast and conserve)</w:t>
      </w:r>
      <w:r>
        <w:tab/>
      </w:r>
      <w:r>
        <w:tab/>
      </w:r>
      <w:r>
        <w:tab/>
      </w:r>
      <w:r w:rsidRPr="007F1F1F">
        <w:rPr>
          <w:b/>
        </w:rPr>
        <w:t>R30</w:t>
      </w:r>
    </w:p>
    <w:p w:rsidR="00F62D88" w:rsidRPr="007F1F1F" w:rsidRDefault="00F62D88" w:rsidP="00F62D88">
      <w:pPr>
        <w:pStyle w:val="ListParagraph"/>
        <w:numPr>
          <w:ilvl w:val="0"/>
          <w:numId w:val="1"/>
        </w:numPr>
        <w:rPr>
          <w:b/>
        </w:rPr>
      </w:pPr>
      <w:r w:rsidRPr="007F1F1F">
        <w:rPr>
          <w:b/>
        </w:rPr>
        <w:t>Spinach and Feta</w:t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  <w:t>R50</w:t>
      </w:r>
    </w:p>
    <w:p w:rsidR="00F62D88" w:rsidRPr="007F1F1F" w:rsidRDefault="00F62D88" w:rsidP="00F62D88">
      <w:pPr>
        <w:pStyle w:val="ListParagraph"/>
        <w:numPr>
          <w:ilvl w:val="0"/>
          <w:numId w:val="1"/>
        </w:numPr>
        <w:rPr>
          <w:b/>
        </w:rPr>
      </w:pPr>
      <w:r w:rsidRPr="007F1F1F">
        <w:rPr>
          <w:b/>
        </w:rPr>
        <w:t>Bacon and Mushroom</w:t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  <w:t>R55</w:t>
      </w:r>
    </w:p>
    <w:p w:rsidR="00F62D88" w:rsidRPr="007F1F1F" w:rsidRDefault="00F62D88" w:rsidP="00F62D88">
      <w:pPr>
        <w:pStyle w:val="ListParagraph"/>
        <w:numPr>
          <w:ilvl w:val="0"/>
          <w:numId w:val="1"/>
        </w:numPr>
        <w:rPr>
          <w:b/>
        </w:rPr>
      </w:pPr>
      <w:r w:rsidRPr="007F1F1F">
        <w:rPr>
          <w:b/>
        </w:rPr>
        <w:t>Biltong and Blue Cheese</w:t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  <w:t>R60</w:t>
      </w:r>
    </w:p>
    <w:p w:rsidR="00F62D88" w:rsidRPr="007F1F1F" w:rsidRDefault="00F62D88" w:rsidP="00F62D88">
      <w:pPr>
        <w:rPr>
          <w:b/>
        </w:rPr>
      </w:pPr>
      <w:r w:rsidRPr="007F1F1F">
        <w:rPr>
          <w:b/>
        </w:rPr>
        <w:t>Eggs Benedict</w:t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  <w:t>R55</w:t>
      </w:r>
    </w:p>
    <w:p w:rsidR="00F62D88" w:rsidRPr="00C40CE1" w:rsidRDefault="00F62D88" w:rsidP="00F62D88">
      <w:pPr>
        <w:rPr>
          <w:sz w:val="18"/>
          <w:szCs w:val="18"/>
        </w:rPr>
      </w:pPr>
      <w:r w:rsidRPr="00C40CE1">
        <w:rPr>
          <w:sz w:val="18"/>
          <w:szCs w:val="18"/>
        </w:rPr>
        <w:t>Potato Cake, Poached Egg, Smoked Salmon and Hollandaise Sauce</w:t>
      </w:r>
    </w:p>
    <w:p w:rsidR="00F62D88" w:rsidRDefault="00F62D88" w:rsidP="00F62D88">
      <w:r w:rsidRPr="007F1F1F">
        <w:rPr>
          <w:b/>
        </w:rPr>
        <w:t>Camdeboo rush</w:t>
      </w:r>
      <w:r>
        <w:t xml:space="preserve"> </w:t>
      </w:r>
      <w:r>
        <w:rPr>
          <w:sz w:val="16"/>
          <w:szCs w:val="16"/>
        </w:rPr>
        <w:t>(served with toast and conserve)</w:t>
      </w:r>
      <w:r>
        <w:rPr>
          <w:sz w:val="16"/>
          <w:szCs w:val="16"/>
        </w:rPr>
        <w:tab/>
        <w:t xml:space="preserve"> </w:t>
      </w:r>
      <w:r w:rsidR="007F1F1F">
        <w:tab/>
      </w:r>
      <w:r w:rsidR="007F1F1F">
        <w:tab/>
      </w:r>
      <w:r w:rsidRPr="007F1F1F">
        <w:rPr>
          <w:b/>
        </w:rPr>
        <w:t>R</w:t>
      </w:r>
      <w:r w:rsidR="007F1F1F" w:rsidRPr="007F1F1F">
        <w:rPr>
          <w:b/>
        </w:rPr>
        <w:t>30</w:t>
      </w:r>
    </w:p>
    <w:p w:rsidR="007F1F1F" w:rsidRPr="00C40CE1" w:rsidRDefault="007F1F1F" w:rsidP="00F62D88">
      <w:pPr>
        <w:rPr>
          <w:sz w:val="18"/>
          <w:szCs w:val="18"/>
        </w:rPr>
      </w:pPr>
      <w:r w:rsidRPr="00C40CE1">
        <w:rPr>
          <w:sz w:val="18"/>
          <w:szCs w:val="18"/>
        </w:rPr>
        <w:t xml:space="preserve">1 Egg, 3 Bacon, Tomato Topped with Cheese </w:t>
      </w:r>
    </w:p>
    <w:p w:rsidR="007F1F1F" w:rsidRPr="007F1F1F" w:rsidRDefault="007F1F1F" w:rsidP="00F62D88">
      <w:pPr>
        <w:rPr>
          <w:b/>
        </w:rPr>
      </w:pPr>
      <w:r w:rsidRPr="007F1F1F">
        <w:rPr>
          <w:b/>
        </w:rPr>
        <w:t>Agave Breakfast</w:t>
      </w:r>
      <w:r>
        <w:t xml:space="preserve"> </w:t>
      </w:r>
      <w:r>
        <w:rPr>
          <w:sz w:val="16"/>
          <w:szCs w:val="16"/>
        </w:rPr>
        <w:t xml:space="preserve">(served with toast and conserve) </w:t>
      </w:r>
      <w:r>
        <w:tab/>
      </w:r>
      <w:r>
        <w:tab/>
      </w:r>
      <w:r>
        <w:tab/>
      </w:r>
      <w:r w:rsidRPr="007F1F1F">
        <w:rPr>
          <w:b/>
        </w:rPr>
        <w:t>R60</w:t>
      </w:r>
    </w:p>
    <w:p w:rsidR="00C128AC" w:rsidRDefault="007F1F1F" w:rsidP="00F62D88">
      <w:pPr>
        <w:rPr>
          <w:sz w:val="18"/>
          <w:szCs w:val="18"/>
        </w:rPr>
      </w:pPr>
      <w:r w:rsidRPr="00C40CE1">
        <w:rPr>
          <w:sz w:val="18"/>
          <w:szCs w:val="18"/>
        </w:rPr>
        <w:t>2 Eggs, 2 Bacon, 1 Sausage, Mushrooms, Baked Beans, Tomato Topped with Cheese</w:t>
      </w:r>
    </w:p>
    <w:p w:rsidR="007F1F1F" w:rsidRPr="00C40CE1" w:rsidRDefault="007F1F1F" w:rsidP="00F62D88">
      <w:pPr>
        <w:rPr>
          <w:sz w:val="18"/>
          <w:szCs w:val="18"/>
        </w:rPr>
      </w:pPr>
      <w:r w:rsidRPr="00C40CE1">
        <w:rPr>
          <w:sz w:val="18"/>
          <w:szCs w:val="18"/>
        </w:rPr>
        <w:t xml:space="preserve"> and Chips</w:t>
      </w:r>
    </w:p>
    <w:p w:rsidR="007F1F1F" w:rsidRPr="007F1F1F" w:rsidRDefault="007F1F1F" w:rsidP="00F62D88">
      <w:pPr>
        <w:rPr>
          <w:b/>
        </w:rPr>
      </w:pPr>
      <w:r w:rsidRPr="007F1F1F">
        <w:rPr>
          <w:b/>
        </w:rPr>
        <w:t>Breakfast Salad</w:t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</w:r>
      <w:r w:rsidRPr="007F1F1F">
        <w:rPr>
          <w:b/>
        </w:rPr>
        <w:tab/>
        <w:t>R55</w:t>
      </w:r>
    </w:p>
    <w:p w:rsidR="007F1F1F" w:rsidRPr="00EB2463" w:rsidRDefault="007F1F1F" w:rsidP="007F1F1F">
      <w:pPr>
        <w:rPr>
          <w:sz w:val="18"/>
          <w:szCs w:val="18"/>
        </w:rPr>
      </w:pPr>
      <w:r w:rsidRPr="00C40CE1">
        <w:rPr>
          <w:sz w:val="18"/>
          <w:szCs w:val="18"/>
        </w:rPr>
        <w:t>Greek Salad topped with 2 Poached Eggs, Bacon, and Potato Cakes</w:t>
      </w:r>
    </w:p>
    <w:p w:rsidR="007F1F1F" w:rsidRPr="003B0FD6" w:rsidRDefault="007F1F1F" w:rsidP="007F1F1F">
      <w:pPr>
        <w:rPr>
          <w:b/>
          <w:sz w:val="36"/>
          <w:szCs w:val="36"/>
        </w:rPr>
      </w:pPr>
      <w:r w:rsidRPr="003B0FD6">
        <w:rPr>
          <w:b/>
          <w:sz w:val="36"/>
          <w:szCs w:val="36"/>
        </w:rPr>
        <w:t xml:space="preserve">Pastries and Cakes </w:t>
      </w:r>
      <w:r w:rsidR="0004475B" w:rsidRPr="003B0FD6">
        <w:rPr>
          <w:b/>
          <w:sz w:val="28"/>
          <w:szCs w:val="28"/>
        </w:rPr>
        <w:t>(08h00</w:t>
      </w:r>
      <w:r w:rsidRPr="003B0FD6">
        <w:rPr>
          <w:b/>
          <w:sz w:val="28"/>
          <w:szCs w:val="28"/>
        </w:rPr>
        <w:t xml:space="preserve"> – 17h00)</w:t>
      </w:r>
    </w:p>
    <w:p w:rsidR="007F1F1F" w:rsidRPr="00C40CE1" w:rsidRDefault="007F1F1F" w:rsidP="007F1F1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40CE1">
        <w:rPr>
          <w:sz w:val="18"/>
          <w:szCs w:val="18"/>
        </w:rPr>
        <w:t>Conserve, Cheese and Butter</w:t>
      </w:r>
    </w:p>
    <w:p w:rsidR="00C40CE1" w:rsidRDefault="00C40CE1" w:rsidP="007F1F1F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ate, Cheese and Butter</w:t>
      </w:r>
    </w:p>
    <w:p w:rsidR="00EB2463" w:rsidRPr="00EB2463" w:rsidRDefault="00EB2463" w:rsidP="00EB246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40CE1">
        <w:rPr>
          <w:sz w:val="18"/>
          <w:szCs w:val="18"/>
        </w:rPr>
        <w:t>Biltong</w:t>
      </w:r>
      <w:r>
        <w:rPr>
          <w:sz w:val="18"/>
          <w:szCs w:val="18"/>
        </w:rPr>
        <w:t>,</w:t>
      </w:r>
      <w:r w:rsidRPr="00C40CE1">
        <w:rPr>
          <w:sz w:val="18"/>
          <w:szCs w:val="18"/>
        </w:rPr>
        <w:t xml:space="preserve"> Cheese and Butter  ( R10 Supplement) </w:t>
      </w:r>
    </w:p>
    <w:p w:rsidR="007F1F1F" w:rsidRPr="003B3E06" w:rsidRDefault="001B41B6" w:rsidP="001B41B6">
      <w:pPr>
        <w:rPr>
          <w:b/>
        </w:rPr>
      </w:pPr>
      <w:r w:rsidRPr="003B3E06">
        <w:rPr>
          <w:b/>
        </w:rPr>
        <w:t>Croissant</w:t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  <w:t>R25</w:t>
      </w:r>
    </w:p>
    <w:p w:rsidR="001B41B6" w:rsidRPr="003B3E06" w:rsidRDefault="001B41B6" w:rsidP="001B41B6">
      <w:pPr>
        <w:rPr>
          <w:b/>
        </w:rPr>
      </w:pPr>
      <w:r w:rsidRPr="003B3E06">
        <w:rPr>
          <w:b/>
        </w:rPr>
        <w:t>Scone</w:t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  <w:t>R20</w:t>
      </w:r>
    </w:p>
    <w:p w:rsidR="001B41B6" w:rsidRPr="003B3E06" w:rsidRDefault="001B41B6" w:rsidP="001B41B6">
      <w:pPr>
        <w:rPr>
          <w:b/>
        </w:rPr>
      </w:pPr>
      <w:r w:rsidRPr="003B3E06">
        <w:rPr>
          <w:b/>
        </w:rPr>
        <w:t>Muffin</w:t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  <w:t>R20</w:t>
      </w:r>
    </w:p>
    <w:p w:rsidR="00EB2463" w:rsidRDefault="001B41B6" w:rsidP="001B41B6">
      <w:pPr>
        <w:rPr>
          <w:b/>
        </w:rPr>
      </w:pPr>
      <w:r w:rsidRPr="003B3E06">
        <w:rPr>
          <w:b/>
        </w:rPr>
        <w:t>Roosterkoek</w:t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  <w:t>R20</w:t>
      </w:r>
    </w:p>
    <w:p w:rsidR="003B3E06" w:rsidRDefault="001B41B6" w:rsidP="001B41B6">
      <w:pPr>
        <w:rPr>
          <w:b/>
        </w:rPr>
      </w:pPr>
      <w:r w:rsidRPr="003B3E06">
        <w:rPr>
          <w:b/>
        </w:rPr>
        <w:t>Selection of Cakes and Tarts</w:t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Pr="003B3E06">
        <w:rPr>
          <w:b/>
        </w:rPr>
        <w:tab/>
      </w:r>
      <w:r w:rsidR="0004475B" w:rsidRPr="003B3E06">
        <w:rPr>
          <w:sz w:val="16"/>
          <w:szCs w:val="16"/>
        </w:rPr>
        <w:t>from</w:t>
      </w:r>
      <w:r w:rsidRPr="003B3E06">
        <w:rPr>
          <w:b/>
          <w:sz w:val="16"/>
          <w:szCs w:val="16"/>
        </w:rPr>
        <w:t xml:space="preserve"> </w:t>
      </w:r>
      <w:r w:rsidRPr="003B3E06">
        <w:rPr>
          <w:b/>
        </w:rPr>
        <w:tab/>
        <w:t>R20</w:t>
      </w:r>
    </w:p>
    <w:p w:rsidR="001B41B6" w:rsidRPr="003B0FD6" w:rsidRDefault="001B41B6" w:rsidP="001B41B6">
      <w:pPr>
        <w:rPr>
          <w:b/>
          <w:sz w:val="28"/>
          <w:szCs w:val="28"/>
        </w:rPr>
      </w:pPr>
      <w:r w:rsidRPr="003B0FD6">
        <w:rPr>
          <w:b/>
          <w:sz w:val="36"/>
          <w:szCs w:val="36"/>
        </w:rPr>
        <w:lastRenderedPageBreak/>
        <w:t>Sandwiches</w:t>
      </w:r>
      <w:r w:rsidR="003B3E06">
        <w:rPr>
          <w:sz w:val="36"/>
          <w:szCs w:val="36"/>
        </w:rPr>
        <w:t xml:space="preserve"> </w:t>
      </w:r>
      <w:r w:rsidRPr="003B0FD6">
        <w:rPr>
          <w:b/>
          <w:sz w:val="28"/>
          <w:szCs w:val="28"/>
        </w:rPr>
        <w:t>(</w:t>
      </w:r>
      <w:r w:rsidR="003B3E06" w:rsidRPr="003B0FD6">
        <w:rPr>
          <w:b/>
          <w:sz w:val="28"/>
          <w:szCs w:val="28"/>
        </w:rPr>
        <w:t>08h00 – 17h00)</w:t>
      </w:r>
    </w:p>
    <w:p w:rsidR="003B3E06" w:rsidRPr="003B3E06" w:rsidRDefault="003B3E06" w:rsidP="001B41B6">
      <w:r>
        <w:t>Served with Chips or Salad</w:t>
      </w:r>
    </w:p>
    <w:p w:rsidR="003B3E06" w:rsidRPr="00F46626" w:rsidRDefault="003B3E06" w:rsidP="001B41B6">
      <w:pPr>
        <w:rPr>
          <w:b/>
          <w:sz w:val="24"/>
          <w:szCs w:val="24"/>
        </w:rPr>
      </w:pPr>
      <w:r w:rsidRPr="00F46626">
        <w:rPr>
          <w:b/>
          <w:sz w:val="24"/>
          <w:szCs w:val="24"/>
        </w:rPr>
        <w:t>Trammesinni</w:t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  <w:t>R50</w:t>
      </w:r>
    </w:p>
    <w:p w:rsidR="003B3E06" w:rsidRPr="00F46626" w:rsidRDefault="003B3E06" w:rsidP="001B41B6">
      <w:pPr>
        <w:rPr>
          <w:b/>
          <w:sz w:val="24"/>
          <w:szCs w:val="24"/>
        </w:rPr>
      </w:pPr>
      <w:r w:rsidRPr="00F46626">
        <w:rPr>
          <w:b/>
          <w:sz w:val="24"/>
          <w:szCs w:val="24"/>
        </w:rPr>
        <w:t>Ciabatta</w:t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  <w:t>R50</w:t>
      </w:r>
    </w:p>
    <w:p w:rsidR="003B3E06" w:rsidRPr="00F46626" w:rsidRDefault="003B3E06" w:rsidP="001B41B6">
      <w:pPr>
        <w:rPr>
          <w:b/>
          <w:sz w:val="24"/>
          <w:szCs w:val="24"/>
        </w:rPr>
      </w:pPr>
      <w:r w:rsidRPr="00F46626">
        <w:rPr>
          <w:b/>
          <w:sz w:val="24"/>
          <w:szCs w:val="24"/>
        </w:rPr>
        <w:t>Open Whole Wheat</w:t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ab/>
        <w:t>R</w:t>
      </w:r>
      <w:r w:rsidR="00B42A45" w:rsidRPr="00F46626">
        <w:rPr>
          <w:b/>
          <w:sz w:val="24"/>
          <w:szCs w:val="24"/>
        </w:rPr>
        <w:t>35</w:t>
      </w:r>
    </w:p>
    <w:p w:rsidR="003B3E06" w:rsidRPr="00F46626" w:rsidRDefault="003B3E06" w:rsidP="001B41B6">
      <w:pPr>
        <w:rPr>
          <w:b/>
          <w:sz w:val="24"/>
          <w:szCs w:val="24"/>
        </w:rPr>
      </w:pPr>
      <w:r w:rsidRPr="00F46626">
        <w:rPr>
          <w:b/>
          <w:sz w:val="24"/>
          <w:szCs w:val="24"/>
        </w:rPr>
        <w:t>Toasted Sandwich</w:t>
      </w:r>
      <w:r w:rsidR="00795739" w:rsidRPr="00F46626">
        <w:rPr>
          <w:b/>
          <w:sz w:val="24"/>
          <w:szCs w:val="24"/>
        </w:rPr>
        <w:t xml:space="preserve"> </w:t>
      </w:r>
      <w:r w:rsidR="00795739" w:rsidRPr="00F46626">
        <w:rPr>
          <w:b/>
          <w:sz w:val="20"/>
          <w:szCs w:val="20"/>
        </w:rPr>
        <w:t>(White or Whole Wheat Bread)</w:t>
      </w:r>
      <w:r w:rsidR="00F46626" w:rsidRPr="00F46626">
        <w:rPr>
          <w:b/>
          <w:sz w:val="20"/>
          <w:szCs w:val="20"/>
        </w:rPr>
        <w:tab/>
      </w:r>
      <w:r w:rsidR="00F46626">
        <w:rPr>
          <w:b/>
          <w:sz w:val="24"/>
          <w:szCs w:val="24"/>
        </w:rPr>
        <w:tab/>
      </w:r>
      <w:r w:rsidR="00B42A45" w:rsidRPr="00F46626">
        <w:rPr>
          <w:b/>
          <w:sz w:val="24"/>
          <w:szCs w:val="24"/>
        </w:rPr>
        <w:t>R35</w:t>
      </w:r>
    </w:p>
    <w:p w:rsidR="006C6613" w:rsidRDefault="006C6613" w:rsidP="00F46626">
      <w:pPr>
        <w:rPr>
          <w:b/>
          <w:sz w:val="24"/>
          <w:szCs w:val="24"/>
        </w:rPr>
      </w:pPr>
      <w:r w:rsidRPr="00F46626">
        <w:rPr>
          <w:b/>
          <w:sz w:val="24"/>
          <w:szCs w:val="24"/>
        </w:rPr>
        <w:t xml:space="preserve">Cup a Pancake </w:t>
      </w:r>
      <w:r w:rsidRPr="00F46626">
        <w:rPr>
          <w:b/>
          <w:sz w:val="20"/>
          <w:szCs w:val="20"/>
        </w:rPr>
        <w:t>(2 fille</w:t>
      </w:r>
      <w:r w:rsidR="00F46626" w:rsidRPr="00F46626">
        <w:rPr>
          <w:b/>
          <w:sz w:val="20"/>
          <w:szCs w:val="20"/>
        </w:rPr>
        <w:t>d Pancakes with cheese sauce)</w:t>
      </w:r>
      <w:r w:rsidR="00F46626">
        <w:rPr>
          <w:b/>
          <w:sz w:val="24"/>
          <w:szCs w:val="24"/>
        </w:rPr>
        <w:tab/>
      </w:r>
      <w:r w:rsidR="00F46626">
        <w:rPr>
          <w:b/>
          <w:sz w:val="24"/>
          <w:szCs w:val="24"/>
        </w:rPr>
        <w:tab/>
      </w:r>
      <w:r w:rsidRPr="00F46626">
        <w:rPr>
          <w:b/>
          <w:sz w:val="24"/>
          <w:szCs w:val="24"/>
        </w:rPr>
        <w:t>R40</w:t>
      </w:r>
    </w:p>
    <w:p w:rsidR="0075092F" w:rsidRPr="00F46626" w:rsidRDefault="0075092F" w:rsidP="00F46626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lings:</w:t>
      </w:r>
    </w:p>
    <w:p w:rsidR="003B3E06" w:rsidRDefault="003B3E06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con, Camembert and Cranberry Jelly</w:t>
      </w:r>
    </w:p>
    <w:p w:rsidR="003B3E06" w:rsidRDefault="003B3E06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pe Malay Chicken and Mango Chutney</w:t>
      </w:r>
    </w:p>
    <w:p w:rsidR="003B3E06" w:rsidRDefault="003B3E06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lami, Feta and Tomato</w:t>
      </w:r>
    </w:p>
    <w:p w:rsidR="003B3E06" w:rsidRDefault="003B3E06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me Cooked Gammon, Pineapple and tangy Mustard Mayo</w:t>
      </w:r>
    </w:p>
    <w:p w:rsidR="003B3E06" w:rsidRDefault="003B3E06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enison, Boozy Onion, Beetroot Chutney and Camembert</w:t>
      </w:r>
    </w:p>
    <w:p w:rsidR="003B3E06" w:rsidRDefault="003B3E06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asted Vegetables, Feta and Pesto</w:t>
      </w:r>
    </w:p>
    <w:p w:rsidR="003B3E06" w:rsidRDefault="003B3E06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pinach, Feta, Sundried Tomato and Cream Cheese</w:t>
      </w:r>
    </w:p>
    <w:p w:rsidR="003B3E06" w:rsidRDefault="003B3E06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icken and Mayo</w:t>
      </w:r>
    </w:p>
    <w:p w:rsidR="00001D42" w:rsidRDefault="00001D42" w:rsidP="003B3E06">
      <w:pPr>
        <w:rPr>
          <w:b/>
        </w:rPr>
      </w:pPr>
    </w:p>
    <w:p w:rsidR="003B3E06" w:rsidRDefault="003B3E06" w:rsidP="003B3E06">
      <w:pPr>
        <w:rPr>
          <w:b/>
        </w:rPr>
      </w:pPr>
      <w:r>
        <w:rPr>
          <w:b/>
        </w:rPr>
        <w:t>Chip Chow</w:t>
      </w:r>
      <w:r w:rsidR="00EB2463">
        <w:rPr>
          <w:b/>
        </w:rPr>
        <w:t xml:space="preserve"> (From 08h00 – 17h00)</w:t>
      </w:r>
      <w:r w:rsidR="00EB2463">
        <w:rPr>
          <w:b/>
        </w:rPr>
        <w:tab/>
      </w:r>
      <w:r w:rsidR="00EB2463">
        <w:rPr>
          <w:b/>
        </w:rPr>
        <w:tab/>
      </w:r>
      <w:r w:rsidR="00EB2463">
        <w:rPr>
          <w:b/>
        </w:rPr>
        <w:tab/>
      </w:r>
      <w:r w:rsidR="00EB2463">
        <w:rPr>
          <w:b/>
        </w:rPr>
        <w:tab/>
      </w:r>
      <w:r>
        <w:rPr>
          <w:b/>
        </w:rPr>
        <w:t>R50</w:t>
      </w:r>
    </w:p>
    <w:p w:rsidR="003B3E06" w:rsidRPr="00C40CE1" w:rsidRDefault="003B3E06" w:rsidP="003B3E06">
      <w:pPr>
        <w:rPr>
          <w:sz w:val="18"/>
          <w:szCs w:val="18"/>
        </w:rPr>
      </w:pPr>
      <w:r w:rsidRPr="00C40CE1">
        <w:rPr>
          <w:sz w:val="18"/>
          <w:szCs w:val="18"/>
        </w:rPr>
        <w:t>Roosterkoek Topped with Salad, Chips, Cheese and Pink Sauce</w:t>
      </w:r>
    </w:p>
    <w:p w:rsidR="003B3E06" w:rsidRDefault="003B3E06" w:rsidP="003B3E06">
      <w:pPr>
        <w:rPr>
          <w:b/>
        </w:rPr>
      </w:pPr>
      <w:r>
        <w:rPr>
          <w:b/>
        </w:rPr>
        <w:t>Agave Lunch Platter</w:t>
      </w:r>
      <w:r w:rsidR="00EB2463" w:rsidRPr="00EB2463">
        <w:rPr>
          <w:b/>
        </w:rPr>
        <w:t xml:space="preserve"> </w:t>
      </w:r>
      <w:r w:rsidR="00EB2463">
        <w:rPr>
          <w:b/>
        </w:rPr>
        <w:t>(From 08h00 – 17h00)</w:t>
      </w:r>
      <w:r w:rsidR="00EB2463">
        <w:rPr>
          <w:b/>
        </w:rPr>
        <w:tab/>
      </w:r>
      <w:r w:rsidR="00EB2463">
        <w:rPr>
          <w:b/>
        </w:rPr>
        <w:tab/>
      </w:r>
      <w:r w:rsidR="00EB2463">
        <w:rPr>
          <w:b/>
        </w:rPr>
        <w:tab/>
      </w:r>
      <w:r>
        <w:rPr>
          <w:b/>
        </w:rPr>
        <w:t>R65</w:t>
      </w:r>
    </w:p>
    <w:p w:rsidR="003B3E06" w:rsidRPr="00C40CE1" w:rsidRDefault="003B3E06" w:rsidP="003B3E06">
      <w:pPr>
        <w:rPr>
          <w:sz w:val="18"/>
          <w:szCs w:val="18"/>
        </w:rPr>
      </w:pPr>
      <w:r w:rsidRPr="00C40CE1">
        <w:rPr>
          <w:sz w:val="18"/>
          <w:szCs w:val="18"/>
        </w:rPr>
        <w:t>Roosterkoek, Salad, Carpaccio, Salami, Wedge of Cheese, Pickle, Preserves and Pate</w:t>
      </w:r>
    </w:p>
    <w:p w:rsidR="003B3E06" w:rsidRDefault="003B3E06" w:rsidP="003B3E06">
      <w:pPr>
        <w:rPr>
          <w:b/>
        </w:rPr>
      </w:pPr>
      <w:r>
        <w:rPr>
          <w:b/>
        </w:rPr>
        <w:t>Quiche of the day and Salad</w:t>
      </w:r>
      <w:r w:rsidR="00EB2463" w:rsidRPr="00EB2463">
        <w:rPr>
          <w:b/>
        </w:rPr>
        <w:t xml:space="preserve"> </w:t>
      </w:r>
      <w:r w:rsidR="00EB2463">
        <w:rPr>
          <w:b/>
        </w:rPr>
        <w:t>(From 08h00 – 17h00)</w:t>
      </w:r>
      <w:r w:rsidR="00EB2463">
        <w:rPr>
          <w:b/>
        </w:rPr>
        <w:tab/>
      </w:r>
      <w:r w:rsidR="00EB2463">
        <w:rPr>
          <w:b/>
        </w:rPr>
        <w:tab/>
      </w:r>
      <w:r>
        <w:rPr>
          <w:b/>
        </w:rPr>
        <w:t>R40</w:t>
      </w:r>
    </w:p>
    <w:p w:rsidR="003B3E06" w:rsidRDefault="003B3E06" w:rsidP="003B3E06">
      <w:pPr>
        <w:rPr>
          <w:b/>
        </w:rPr>
      </w:pPr>
    </w:p>
    <w:p w:rsidR="003B3E06" w:rsidRDefault="003B3E06" w:rsidP="003B3E06">
      <w:pPr>
        <w:rPr>
          <w:b/>
        </w:rPr>
      </w:pPr>
    </w:p>
    <w:p w:rsidR="003B3E06" w:rsidRDefault="003B3E06" w:rsidP="003B3E06">
      <w:pPr>
        <w:rPr>
          <w:b/>
        </w:rPr>
      </w:pPr>
    </w:p>
    <w:p w:rsidR="003B3E06" w:rsidRDefault="003B3E06" w:rsidP="003B3E06">
      <w:pPr>
        <w:rPr>
          <w:b/>
        </w:rPr>
      </w:pPr>
    </w:p>
    <w:p w:rsidR="003B3E06" w:rsidRDefault="003B3E06" w:rsidP="003B3E06">
      <w:pPr>
        <w:rPr>
          <w:b/>
        </w:rPr>
      </w:pPr>
    </w:p>
    <w:p w:rsidR="003B3E06" w:rsidRDefault="003B3E06" w:rsidP="003B3E06">
      <w:pPr>
        <w:rPr>
          <w:b/>
        </w:rPr>
      </w:pPr>
    </w:p>
    <w:p w:rsidR="006C6613" w:rsidRDefault="006C6613" w:rsidP="003B3E06">
      <w:pPr>
        <w:rPr>
          <w:b/>
        </w:rPr>
      </w:pPr>
    </w:p>
    <w:p w:rsidR="003B3E06" w:rsidRDefault="003B3E06" w:rsidP="003B3E06">
      <w:pPr>
        <w:rPr>
          <w:b/>
          <w:sz w:val="36"/>
          <w:szCs w:val="36"/>
        </w:rPr>
      </w:pPr>
      <w:r>
        <w:rPr>
          <w:b/>
          <w:sz w:val="36"/>
          <w:szCs w:val="36"/>
        </w:rPr>
        <w:t>Lunch and Dinner</w:t>
      </w:r>
    </w:p>
    <w:p w:rsidR="001333A0" w:rsidRDefault="003B3E06" w:rsidP="001333A0">
      <w:pPr>
        <w:rPr>
          <w:b/>
        </w:rPr>
      </w:pPr>
      <w:r w:rsidRPr="003B0FD6">
        <w:rPr>
          <w:b/>
          <w:sz w:val="28"/>
          <w:szCs w:val="28"/>
        </w:rPr>
        <w:t>Wooden Boards</w:t>
      </w:r>
      <w:r>
        <w:rPr>
          <w:b/>
        </w:rPr>
        <w:t xml:space="preserve"> </w:t>
      </w:r>
      <w:r>
        <w:t>served with chips or salad</w:t>
      </w:r>
      <w:r>
        <w:tab/>
      </w:r>
      <w:r>
        <w:tab/>
      </w:r>
      <w:r>
        <w:tab/>
      </w:r>
      <w:r>
        <w:tab/>
      </w:r>
    </w:p>
    <w:p w:rsidR="003B3E06" w:rsidRPr="001333A0" w:rsidRDefault="003B3E06" w:rsidP="001333A0">
      <w:pPr>
        <w:pStyle w:val="ListParagraph"/>
        <w:numPr>
          <w:ilvl w:val="0"/>
          <w:numId w:val="1"/>
        </w:numPr>
        <w:rPr>
          <w:b/>
        </w:rPr>
      </w:pPr>
      <w:r w:rsidRPr="001333A0">
        <w:rPr>
          <w:b/>
        </w:rPr>
        <w:t>Spare Ribs</w:t>
      </w:r>
      <w:r w:rsidR="006C6613" w:rsidRPr="001333A0">
        <w:rPr>
          <w:b/>
        </w:rPr>
        <w:tab/>
      </w:r>
      <w:r w:rsidR="006C6613" w:rsidRPr="001333A0">
        <w:rPr>
          <w:b/>
          <w:sz w:val="16"/>
          <w:szCs w:val="16"/>
        </w:rPr>
        <w:t>(350g)</w:t>
      </w:r>
      <w:r w:rsidR="006C6613" w:rsidRP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</w:rPr>
        <w:t>R65</w:t>
      </w:r>
      <w:r w:rsidR="001333A0">
        <w:rPr>
          <w:b/>
        </w:rPr>
        <w:tab/>
      </w:r>
      <w:r w:rsidR="001333A0">
        <w:rPr>
          <w:b/>
        </w:rPr>
        <w:tab/>
      </w:r>
      <w:r w:rsidR="001333A0">
        <w:rPr>
          <w:b/>
        </w:rPr>
        <w:tab/>
      </w:r>
      <w:r w:rsidR="006C6613" w:rsidRPr="001333A0">
        <w:rPr>
          <w:b/>
        </w:rPr>
        <w:tab/>
      </w:r>
    </w:p>
    <w:p w:rsidR="003B3E06" w:rsidRPr="007E6E93" w:rsidRDefault="006C6613" w:rsidP="003B3E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8 </w:t>
      </w:r>
      <w:r w:rsidR="003B3E06" w:rsidRPr="007E6E93">
        <w:rPr>
          <w:b/>
        </w:rPr>
        <w:t>BBQ Chicken Wings</w:t>
      </w:r>
      <w:r>
        <w:rPr>
          <w:b/>
        </w:rPr>
        <w:t xml:space="preserve"> </w:t>
      </w:r>
      <w:r w:rsidR="001333A0">
        <w:rPr>
          <w:b/>
        </w:rPr>
        <w:tab/>
      </w:r>
      <w:r w:rsidR="001333A0">
        <w:rPr>
          <w:b/>
        </w:rPr>
        <w:tab/>
      </w:r>
      <w:r w:rsidR="001333A0">
        <w:rPr>
          <w:b/>
        </w:rPr>
        <w:tab/>
      </w:r>
      <w:r w:rsidR="001333A0">
        <w:rPr>
          <w:b/>
        </w:rPr>
        <w:tab/>
      </w:r>
      <w:r w:rsidR="001333A0">
        <w:rPr>
          <w:b/>
        </w:rPr>
        <w:tab/>
        <w:t>R55</w:t>
      </w:r>
    </w:p>
    <w:p w:rsidR="003B3E06" w:rsidRPr="007E6E93" w:rsidRDefault="003B3E06" w:rsidP="003B3E06">
      <w:pPr>
        <w:pStyle w:val="ListParagraph"/>
        <w:numPr>
          <w:ilvl w:val="0"/>
          <w:numId w:val="1"/>
        </w:numPr>
        <w:rPr>
          <w:b/>
        </w:rPr>
      </w:pPr>
      <w:r w:rsidRPr="007E6E93">
        <w:rPr>
          <w:b/>
        </w:rPr>
        <w:t>Crumbed Calamari</w:t>
      </w:r>
      <w:r w:rsidR="00C03CC7">
        <w:rPr>
          <w:b/>
        </w:rPr>
        <w:t xml:space="preserve"> </w:t>
      </w:r>
      <w:r w:rsidR="00C03CC7" w:rsidRPr="00C03CC7">
        <w:rPr>
          <w:b/>
          <w:sz w:val="16"/>
          <w:szCs w:val="16"/>
        </w:rPr>
        <w:t>(</w:t>
      </w:r>
      <w:r w:rsidR="005256A0">
        <w:rPr>
          <w:b/>
          <w:sz w:val="16"/>
          <w:szCs w:val="16"/>
        </w:rPr>
        <w:t>1</w:t>
      </w:r>
      <w:r w:rsidR="00C03CC7" w:rsidRPr="00C03CC7">
        <w:rPr>
          <w:b/>
          <w:sz w:val="16"/>
          <w:szCs w:val="16"/>
        </w:rPr>
        <w:t>50g)</w:t>
      </w:r>
      <w:r w:rsid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  <w:sz w:val="16"/>
          <w:szCs w:val="16"/>
        </w:rPr>
        <w:tab/>
      </w:r>
      <w:r w:rsidR="001333A0">
        <w:rPr>
          <w:b/>
        </w:rPr>
        <w:t>R55</w:t>
      </w:r>
    </w:p>
    <w:p w:rsidR="001333A0" w:rsidRDefault="003B3E06" w:rsidP="007E6E93">
      <w:pPr>
        <w:pStyle w:val="ListParagraph"/>
        <w:numPr>
          <w:ilvl w:val="0"/>
          <w:numId w:val="1"/>
        </w:numPr>
        <w:rPr>
          <w:b/>
        </w:rPr>
      </w:pPr>
      <w:r w:rsidRPr="007E6E93">
        <w:rPr>
          <w:b/>
        </w:rPr>
        <w:t>Spanakopitas (v)</w:t>
      </w:r>
      <w:r w:rsidR="00C03CC7">
        <w:rPr>
          <w:b/>
        </w:rPr>
        <w:t xml:space="preserve"> </w:t>
      </w:r>
      <w:r w:rsidR="001333A0">
        <w:rPr>
          <w:b/>
        </w:rPr>
        <w:tab/>
      </w:r>
      <w:r w:rsidR="001333A0">
        <w:rPr>
          <w:b/>
        </w:rPr>
        <w:tab/>
      </w:r>
      <w:r w:rsidR="001333A0">
        <w:rPr>
          <w:b/>
        </w:rPr>
        <w:tab/>
      </w:r>
      <w:r w:rsidR="001333A0">
        <w:rPr>
          <w:b/>
        </w:rPr>
        <w:tab/>
      </w:r>
      <w:r w:rsidR="001333A0">
        <w:rPr>
          <w:b/>
        </w:rPr>
        <w:tab/>
      </w:r>
      <w:r w:rsidR="001333A0">
        <w:rPr>
          <w:b/>
        </w:rPr>
        <w:tab/>
        <w:t>R55</w:t>
      </w:r>
    </w:p>
    <w:p w:rsidR="007E6E93" w:rsidRPr="007E6E93" w:rsidRDefault="00C03CC7" w:rsidP="001333A0">
      <w:pPr>
        <w:pStyle w:val="ListParagraph"/>
        <w:ind w:left="1080"/>
        <w:rPr>
          <w:b/>
        </w:rPr>
      </w:pPr>
      <w:r w:rsidRPr="00C03CC7">
        <w:rPr>
          <w:b/>
          <w:sz w:val="16"/>
          <w:szCs w:val="16"/>
        </w:rPr>
        <w:t xml:space="preserve">( Phyllo </w:t>
      </w:r>
      <w:r>
        <w:rPr>
          <w:b/>
          <w:sz w:val="16"/>
          <w:szCs w:val="16"/>
        </w:rPr>
        <w:t>Triangles Filled with Spinach, Feta, Sundried Tomato and Cream C</w:t>
      </w:r>
      <w:r w:rsidRPr="00C03CC7">
        <w:rPr>
          <w:b/>
          <w:sz w:val="16"/>
          <w:szCs w:val="16"/>
        </w:rPr>
        <w:t>heese)</w:t>
      </w:r>
    </w:p>
    <w:p w:rsidR="007E6E93" w:rsidRDefault="007E6E93" w:rsidP="007E6E93">
      <w:pPr>
        <w:rPr>
          <w:b/>
        </w:rPr>
      </w:pPr>
      <w:r>
        <w:rPr>
          <w:b/>
        </w:rPr>
        <w:t xml:space="preserve">Soup of the Day </w:t>
      </w:r>
      <w:r>
        <w:t>with Whole Wheat Bread</w:t>
      </w:r>
      <w:r>
        <w:tab/>
      </w:r>
      <w:r>
        <w:tab/>
      </w:r>
      <w:r>
        <w:tab/>
      </w:r>
      <w:r>
        <w:tab/>
      </w:r>
      <w:r>
        <w:rPr>
          <w:b/>
        </w:rPr>
        <w:t>R35</w:t>
      </w:r>
    </w:p>
    <w:p w:rsidR="00743292" w:rsidRDefault="00743292" w:rsidP="007E6E93">
      <w:pPr>
        <w:rPr>
          <w:b/>
        </w:rPr>
      </w:pPr>
      <w:r>
        <w:rPr>
          <w:b/>
        </w:rPr>
        <w:t>Tempura Fish and Ch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55</w:t>
      </w:r>
    </w:p>
    <w:p w:rsidR="0073249F" w:rsidRDefault="0073249F" w:rsidP="007E6E93">
      <w:pPr>
        <w:rPr>
          <w:b/>
        </w:rPr>
      </w:pPr>
      <w:r>
        <w:rPr>
          <w:b/>
        </w:rPr>
        <w:t>Cape Malay Chicken and Vegetable Curry with Basmati Rice</w:t>
      </w:r>
      <w:r>
        <w:rPr>
          <w:b/>
        </w:rPr>
        <w:tab/>
      </w:r>
      <w:r>
        <w:rPr>
          <w:b/>
        </w:rPr>
        <w:tab/>
        <w:t>R65</w:t>
      </w:r>
    </w:p>
    <w:p w:rsidR="007E6E93" w:rsidRDefault="007E6E93" w:rsidP="007E6E93">
      <w:pPr>
        <w:rPr>
          <w:b/>
        </w:rPr>
      </w:pPr>
      <w:r w:rsidRPr="003B0FD6">
        <w:rPr>
          <w:b/>
          <w:sz w:val="28"/>
          <w:szCs w:val="28"/>
        </w:rPr>
        <w:t>Burgers</w:t>
      </w:r>
      <w:r w:rsidRPr="003B0FD6">
        <w:rPr>
          <w:b/>
          <w:sz w:val="28"/>
          <w:szCs w:val="28"/>
        </w:rPr>
        <w:tab/>
      </w:r>
      <w:r w:rsidR="003B0FD6">
        <w:rPr>
          <w:b/>
        </w:rPr>
        <w:tab/>
      </w:r>
      <w:r w:rsidR="003B0FD6">
        <w:rPr>
          <w:b/>
        </w:rPr>
        <w:tab/>
      </w:r>
      <w:r w:rsidR="003B0FD6">
        <w:rPr>
          <w:b/>
        </w:rPr>
        <w:tab/>
      </w:r>
      <w:r w:rsidR="003B0FD6">
        <w:rPr>
          <w:b/>
        </w:rPr>
        <w:tab/>
      </w:r>
      <w:r w:rsidR="003B0FD6">
        <w:rPr>
          <w:b/>
        </w:rPr>
        <w:tab/>
      </w:r>
      <w:r w:rsidR="003B0FD6">
        <w:rPr>
          <w:b/>
        </w:rPr>
        <w:tab/>
      </w:r>
      <w:r w:rsidR="003B0FD6">
        <w:rPr>
          <w:b/>
        </w:rPr>
        <w:tab/>
      </w:r>
      <w:r>
        <w:rPr>
          <w:b/>
        </w:rPr>
        <w:t>R55</w:t>
      </w:r>
    </w:p>
    <w:p w:rsidR="007E6E93" w:rsidRPr="00C40CE1" w:rsidRDefault="007E6E93" w:rsidP="007E6E93">
      <w:pPr>
        <w:rPr>
          <w:sz w:val="18"/>
          <w:szCs w:val="18"/>
        </w:rPr>
      </w:pPr>
      <w:r w:rsidRPr="00C40CE1">
        <w:rPr>
          <w:sz w:val="18"/>
          <w:szCs w:val="18"/>
        </w:rPr>
        <w:t>Toasted Foccacia, Salad, Slice of Cheese and Boozy Onions</w:t>
      </w:r>
    </w:p>
    <w:p w:rsidR="007E6E93" w:rsidRPr="00743292" w:rsidRDefault="007E6E93" w:rsidP="007E6E93">
      <w:pPr>
        <w:pStyle w:val="ListParagraph"/>
        <w:numPr>
          <w:ilvl w:val="0"/>
          <w:numId w:val="1"/>
        </w:numPr>
        <w:rPr>
          <w:b/>
        </w:rPr>
      </w:pPr>
      <w:r w:rsidRPr="00743292">
        <w:rPr>
          <w:b/>
        </w:rPr>
        <w:t>Home Made Beef Patty</w:t>
      </w:r>
    </w:p>
    <w:p w:rsidR="004E0A5C" w:rsidRPr="00743292" w:rsidRDefault="004E0A5C" w:rsidP="007E6E93">
      <w:pPr>
        <w:pStyle w:val="ListParagraph"/>
        <w:numPr>
          <w:ilvl w:val="0"/>
          <w:numId w:val="1"/>
        </w:numPr>
        <w:rPr>
          <w:b/>
        </w:rPr>
      </w:pPr>
      <w:r w:rsidRPr="00743292">
        <w:rPr>
          <w:b/>
        </w:rPr>
        <w:t>Chicken Breast</w:t>
      </w:r>
    </w:p>
    <w:p w:rsidR="007E6E93" w:rsidRPr="003B0FD6" w:rsidRDefault="004E0A5C" w:rsidP="004E0A5C">
      <w:pPr>
        <w:rPr>
          <w:b/>
          <w:sz w:val="28"/>
          <w:szCs w:val="28"/>
        </w:rPr>
      </w:pPr>
      <w:r w:rsidRPr="003B0FD6">
        <w:rPr>
          <w:b/>
          <w:sz w:val="28"/>
          <w:szCs w:val="28"/>
        </w:rPr>
        <w:t>Pasta</w:t>
      </w:r>
      <w:r w:rsidR="00743292" w:rsidRPr="003B0FD6">
        <w:rPr>
          <w:b/>
          <w:sz w:val="28"/>
          <w:szCs w:val="28"/>
        </w:rPr>
        <w:t>s</w:t>
      </w:r>
      <w:r w:rsidR="00B44332">
        <w:rPr>
          <w:b/>
          <w:sz w:val="28"/>
          <w:szCs w:val="28"/>
        </w:rPr>
        <w:tab/>
      </w:r>
      <w:r w:rsidR="00B44332">
        <w:rPr>
          <w:b/>
          <w:sz w:val="28"/>
          <w:szCs w:val="28"/>
        </w:rPr>
        <w:tab/>
      </w:r>
      <w:r w:rsidR="00B44332">
        <w:rPr>
          <w:b/>
          <w:sz w:val="28"/>
          <w:szCs w:val="28"/>
        </w:rPr>
        <w:tab/>
      </w:r>
      <w:r w:rsidR="00B44332">
        <w:rPr>
          <w:b/>
          <w:sz w:val="28"/>
          <w:szCs w:val="28"/>
        </w:rPr>
        <w:tab/>
      </w:r>
      <w:r w:rsidR="00B44332">
        <w:rPr>
          <w:b/>
          <w:sz w:val="28"/>
          <w:szCs w:val="28"/>
        </w:rPr>
        <w:tab/>
      </w:r>
      <w:r w:rsidR="00B44332">
        <w:rPr>
          <w:b/>
          <w:sz w:val="28"/>
          <w:szCs w:val="28"/>
        </w:rPr>
        <w:tab/>
      </w:r>
      <w:r w:rsidR="00B44332">
        <w:rPr>
          <w:b/>
          <w:sz w:val="28"/>
          <w:szCs w:val="28"/>
        </w:rPr>
        <w:tab/>
      </w:r>
      <w:r w:rsidR="00B44332">
        <w:rPr>
          <w:b/>
          <w:sz w:val="28"/>
          <w:szCs w:val="28"/>
        </w:rPr>
        <w:tab/>
      </w:r>
      <w:r w:rsidR="00B44332" w:rsidRPr="00B44332">
        <w:rPr>
          <w:b/>
        </w:rPr>
        <w:t>R55</w:t>
      </w:r>
    </w:p>
    <w:p w:rsidR="00743292" w:rsidRPr="00743292" w:rsidRDefault="00743292" w:rsidP="00743292">
      <w:pPr>
        <w:pStyle w:val="ListParagraph"/>
        <w:numPr>
          <w:ilvl w:val="0"/>
          <w:numId w:val="1"/>
        </w:numPr>
        <w:rPr>
          <w:b/>
        </w:rPr>
      </w:pPr>
      <w:r w:rsidRPr="00743292">
        <w:rPr>
          <w:b/>
        </w:rPr>
        <w:t>Chicken Carbonara</w:t>
      </w:r>
    </w:p>
    <w:p w:rsidR="00743292" w:rsidRPr="00771055" w:rsidRDefault="00743292" w:rsidP="00771055">
      <w:pPr>
        <w:pStyle w:val="ListParagraph"/>
        <w:numPr>
          <w:ilvl w:val="0"/>
          <w:numId w:val="1"/>
        </w:numPr>
        <w:rPr>
          <w:b/>
        </w:rPr>
      </w:pPr>
      <w:r w:rsidRPr="00771055">
        <w:rPr>
          <w:b/>
        </w:rPr>
        <w:t>Salami, Blue Cheese, Peppadew , Pesto</w:t>
      </w:r>
      <w:r w:rsidR="002B7CDB">
        <w:rPr>
          <w:b/>
        </w:rPr>
        <w:t xml:space="preserve"> and </w:t>
      </w:r>
      <w:r w:rsidRPr="00771055">
        <w:rPr>
          <w:b/>
        </w:rPr>
        <w:t>Feta</w:t>
      </w:r>
    </w:p>
    <w:p w:rsidR="00743292" w:rsidRPr="00771055" w:rsidRDefault="00743292" w:rsidP="00771055">
      <w:pPr>
        <w:pStyle w:val="ListParagraph"/>
        <w:numPr>
          <w:ilvl w:val="0"/>
          <w:numId w:val="1"/>
        </w:numPr>
        <w:rPr>
          <w:b/>
        </w:rPr>
      </w:pPr>
      <w:r w:rsidRPr="00771055">
        <w:rPr>
          <w:b/>
        </w:rPr>
        <w:t>Smoked Salmon, Crème Fraiche, Pea</w:t>
      </w:r>
      <w:r w:rsidR="002B7CDB">
        <w:rPr>
          <w:b/>
        </w:rPr>
        <w:t>s and</w:t>
      </w:r>
      <w:r w:rsidRPr="00771055">
        <w:rPr>
          <w:b/>
        </w:rPr>
        <w:t xml:space="preserve"> Dill</w:t>
      </w:r>
    </w:p>
    <w:p w:rsidR="00743292" w:rsidRPr="00743292" w:rsidRDefault="00743292" w:rsidP="00743292">
      <w:pPr>
        <w:pStyle w:val="ListParagraph"/>
        <w:numPr>
          <w:ilvl w:val="0"/>
          <w:numId w:val="1"/>
        </w:numPr>
        <w:rPr>
          <w:b/>
        </w:rPr>
      </w:pPr>
      <w:r w:rsidRPr="00743292">
        <w:rPr>
          <w:b/>
        </w:rPr>
        <w:t>Spinach, Feta, Sun Dried Tomato and Cream Cheese</w:t>
      </w:r>
    </w:p>
    <w:p w:rsidR="00743292" w:rsidRPr="003B0FD6" w:rsidRDefault="00743292" w:rsidP="00743292">
      <w:pPr>
        <w:rPr>
          <w:b/>
          <w:sz w:val="28"/>
          <w:szCs w:val="28"/>
        </w:rPr>
      </w:pPr>
      <w:r w:rsidRPr="003B0FD6">
        <w:rPr>
          <w:b/>
          <w:sz w:val="28"/>
          <w:szCs w:val="28"/>
        </w:rPr>
        <w:t>Salads</w:t>
      </w:r>
    </w:p>
    <w:p w:rsidR="00743292" w:rsidRDefault="00743292" w:rsidP="00743292">
      <w:pPr>
        <w:rPr>
          <w:b/>
        </w:rPr>
      </w:pPr>
      <w:r>
        <w:rPr>
          <w:b/>
        </w:rPr>
        <w:t>Fillet Steak Sa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65</w:t>
      </w:r>
    </w:p>
    <w:p w:rsidR="00743292" w:rsidRPr="00C40CE1" w:rsidRDefault="00743292" w:rsidP="00743292">
      <w:pPr>
        <w:rPr>
          <w:sz w:val="18"/>
          <w:szCs w:val="18"/>
        </w:rPr>
      </w:pPr>
      <w:r w:rsidRPr="00C40CE1">
        <w:rPr>
          <w:sz w:val="18"/>
          <w:szCs w:val="18"/>
        </w:rPr>
        <w:t>Greek Salad, Fillet Steak Strips</w:t>
      </w:r>
      <w:r w:rsidR="0004475B" w:rsidRPr="00C40CE1">
        <w:rPr>
          <w:sz w:val="18"/>
          <w:szCs w:val="18"/>
        </w:rPr>
        <w:t>, Blue</w:t>
      </w:r>
      <w:r w:rsidRPr="00C40CE1">
        <w:rPr>
          <w:sz w:val="18"/>
          <w:szCs w:val="18"/>
        </w:rPr>
        <w:t xml:space="preserve"> Cheese, Pesto, Peppadew, Croutons</w:t>
      </w:r>
    </w:p>
    <w:p w:rsidR="00743292" w:rsidRDefault="00743292" w:rsidP="00743292">
      <w:pPr>
        <w:rPr>
          <w:b/>
        </w:rPr>
      </w:pPr>
      <w:r>
        <w:rPr>
          <w:b/>
        </w:rPr>
        <w:t>Caesar Sa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40</w:t>
      </w:r>
    </w:p>
    <w:p w:rsidR="00743292" w:rsidRPr="00C40CE1" w:rsidRDefault="00743292" w:rsidP="00743292">
      <w:pPr>
        <w:rPr>
          <w:sz w:val="18"/>
          <w:szCs w:val="18"/>
        </w:rPr>
      </w:pPr>
      <w:r w:rsidRPr="00C40CE1">
        <w:rPr>
          <w:sz w:val="18"/>
          <w:szCs w:val="18"/>
        </w:rPr>
        <w:t>Poached Egg, Anchovies, Walnuts</w:t>
      </w:r>
    </w:p>
    <w:p w:rsidR="00743292" w:rsidRDefault="00743292" w:rsidP="007432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d Chick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3292">
        <w:rPr>
          <w:b/>
        </w:rPr>
        <w:t>R55</w:t>
      </w:r>
    </w:p>
    <w:p w:rsidR="00743292" w:rsidRPr="00743292" w:rsidRDefault="00743292" w:rsidP="00743292">
      <w:pPr>
        <w:rPr>
          <w:b/>
        </w:rPr>
      </w:pPr>
      <w:r>
        <w:rPr>
          <w:b/>
        </w:rPr>
        <w:t>Roasted Vegetable Sa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40</w:t>
      </w:r>
    </w:p>
    <w:p w:rsidR="00C128AC" w:rsidRDefault="00743292" w:rsidP="00E025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d Chick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55</w:t>
      </w:r>
    </w:p>
    <w:p w:rsidR="003B3E06" w:rsidRPr="00C128AC" w:rsidRDefault="00E02567" w:rsidP="00C128AC">
      <w:pPr>
        <w:rPr>
          <w:b/>
        </w:rPr>
      </w:pPr>
      <w:r w:rsidRPr="00C128AC">
        <w:rPr>
          <w:b/>
          <w:sz w:val="36"/>
          <w:szCs w:val="36"/>
        </w:rPr>
        <w:lastRenderedPageBreak/>
        <w:t>Lunch and Dinner</w:t>
      </w:r>
    </w:p>
    <w:p w:rsidR="00E02567" w:rsidRDefault="00E02567" w:rsidP="003B3E06">
      <w:pPr>
        <w:pStyle w:val="ListParagraph"/>
        <w:ind w:left="1080"/>
        <w:rPr>
          <w:b/>
        </w:rPr>
      </w:pPr>
    </w:p>
    <w:p w:rsidR="00E02567" w:rsidRPr="00001D42" w:rsidRDefault="00E02567" w:rsidP="00E02567">
      <w:pPr>
        <w:rPr>
          <w:b/>
          <w:sz w:val="28"/>
          <w:szCs w:val="28"/>
        </w:rPr>
      </w:pPr>
      <w:r w:rsidRPr="00001D42">
        <w:rPr>
          <w:b/>
          <w:sz w:val="28"/>
          <w:szCs w:val="28"/>
        </w:rPr>
        <w:t>Grilled Meats</w:t>
      </w:r>
    </w:p>
    <w:p w:rsidR="00E02567" w:rsidRPr="00B42A45" w:rsidRDefault="00E02567" w:rsidP="00E02567">
      <w:pPr>
        <w:rPr>
          <w:sz w:val="20"/>
          <w:szCs w:val="20"/>
        </w:rPr>
      </w:pPr>
      <w:r w:rsidRPr="00B42A45">
        <w:rPr>
          <w:b/>
        </w:rPr>
        <w:t>Choice of</w:t>
      </w:r>
      <w:r w:rsidR="00B42A45">
        <w:rPr>
          <w:b/>
        </w:rPr>
        <w:t xml:space="preserve">: </w:t>
      </w:r>
      <w:r w:rsidRPr="00B42A45">
        <w:rPr>
          <w:sz w:val="20"/>
          <w:szCs w:val="20"/>
        </w:rPr>
        <w:t xml:space="preserve"> Chips, Salad, Mashed Potato, Oven roasted Vegetables or Basmati Rice</w:t>
      </w:r>
    </w:p>
    <w:p w:rsidR="00E02567" w:rsidRDefault="00E02567" w:rsidP="003B3E06">
      <w:pPr>
        <w:pStyle w:val="ListParagraph"/>
        <w:ind w:left="1080"/>
        <w:rPr>
          <w:sz w:val="16"/>
          <w:szCs w:val="16"/>
        </w:rPr>
      </w:pPr>
    </w:p>
    <w:p w:rsidR="00E02567" w:rsidRDefault="00E02567" w:rsidP="00E025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ump Steak (300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95</w:t>
      </w:r>
    </w:p>
    <w:p w:rsidR="00E02567" w:rsidRDefault="00E02567" w:rsidP="00E025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-Bone Steak (400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95</w:t>
      </w:r>
    </w:p>
    <w:p w:rsidR="00E02567" w:rsidRDefault="00E02567" w:rsidP="00E025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ef Fillet Steak (200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95</w:t>
      </w:r>
    </w:p>
    <w:p w:rsidR="00E02567" w:rsidRDefault="00E02567" w:rsidP="00E025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amb Loin Cho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95</w:t>
      </w:r>
    </w:p>
    <w:p w:rsidR="00E02567" w:rsidRDefault="00E02567" w:rsidP="00E025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ork Cho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</w:t>
      </w:r>
      <w:r w:rsidR="00101E5C">
        <w:rPr>
          <w:b/>
        </w:rPr>
        <w:t>85</w:t>
      </w:r>
    </w:p>
    <w:p w:rsidR="00E02567" w:rsidRDefault="00E02567" w:rsidP="00E025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½ Grilled Chick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</w:t>
      </w:r>
      <w:r w:rsidR="00101E5C">
        <w:rPr>
          <w:b/>
        </w:rPr>
        <w:t>85</w:t>
      </w:r>
    </w:p>
    <w:p w:rsidR="00E02567" w:rsidRDefault="00E02567" w:rsidP="00E025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enison Fillet (300g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95</w:t>
      </w:r>
    </w:p>
    <w:p w:rsidR="00E02567" w:rsidRDefault="00E02567" w:rsidP="00E02567">
      <w:pPr>
        <w:rPr>
          <w:b/>
        </w:rPr>
      </w:pPr>
    </w:p>
    <w:p w:rsidR="00E02567" w:rsidRPr="00E02567" w:rsidRDefault="00E02567" w:rsidP="00E02567">
      <w:pPr>
        <w:rPr>
          <w:b/>
        </w:rPr>
      </w:pPr>
      <w:r w:rsidRPr="00001D42">
        <w:rPr>
          <w:b/>
          <w:sz w:val="28"/>
          <w:szCs w:val="28"/>
          <w:u w:val="single"/>
        </w:rPr>
        <w:t>Sides</w:t>
      </w:r>
      <w:r w:rsidRPr="00001D42">
        <w:rPr>
          <w:b/>
          <w:sz w:val="28"/>
          <w:szCs w:val="28"/>
        </w:rPr>
        <w:t xml:space="preserve"> </w:t>
      </w:r>
      <w:r w:rsidRPr="00001D42">
        <w:rPr>
          <w:b/>
          <w:sz w:val="28"/>
          <w:szCs w:val="28"/>
        </w:rPr>
        <w:tab/>
      </w:r>
      <w:r w:rsidRPr="00E02567">
        <w:rPr>
          <w:b/>
        </w:rPr>
        <w:tab/>
      </w:r>
      <w:r w:rsidRPr="00E02567">
        <w:rPr>
          <w:b/>
        </w:rPr>
        <w:tab/>
      </w:r>
      <w:r w:rsidRPr="00E02567">
        <w:rPr>
          <w:b/>
        </w:rPr>
        <w:tab/>
      </w:r>
      <w:r w:rsidRPr="00E02567">
        <w:rPr>
          <w:b/>
        </w:rPr>
        <w:tab/>
      </w:r>
      <w:r w:rsidRPr="00E02567">
        <w:rPr>
          <w:b/>
        </w:rPr>
        <w:tab/>
      </w:r>
      <w:r w:rsidRPr="00001D42">
        <w:rPr>
          <w:b/>
          <w:sz w:val="28"/>
          <w:szCs w:val="28"/>
          <w:u w:val="single"/>
        </w:rPr>
        <w:t>Sauces</w:t>
      </w:r>
    </w:p>
    <w:p w:rsidR="00E02567" w:rsidRDefault="00E02567" w:rsidP="00E02567">
      <w:pPr>
        <w:rPr>
          <w:b/>
        </w:rPr>
      </w:pPr>
      <w:r>
        <w:rPr>
          <w:b/>
        </w:rPr>
        <w:t>Onion Rings</w:t>
      </w:r>
      <w:r>
        <w:rPr>
          <w:b/>
        </w:rPr>
        <w:tab/>
      </w:r>
      <w:r>
        <w:rPr>
          <w:b/>
        </w:rPr>
        <w:tab/>
        <w:t>R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shroom Sauce</w:t>
      </w:r>
      <w:r>
        <w:rPr>
          <w:b/>
        </w:rPr>
        <w:tab/>
        <w:t>R15</w:t>
      </w:r>
    </w:p>
    <w:p w:rsidR="00E02567" w:rsidRDefault="00E02567" w:rsidP="00E02567">
      <w:pPr>
        <w:rPr>
          <w:b/>
        </w:rPr>
      </w:pPr>
      <w:r>
        <w:rPr>
          <w:b/>
        </w:rPr>
        <w:t>Ch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en Pepper</w:t>
      </w:r>
      <w:r>
        <w:rPr>
          <w:b/>
        </w:rPr>
        <w:tab/>
      </w:r>
      <w:r>
        <w:rPr>
          <w:b/>
        </w:rPr>
        <w:tab/>
        <w:t>R15</w:t>
      </w:r>
    </w:p>
    <w:p w:rsidR="00E02567" w:rsidRDefault="00E02567" w:rsidP="00E02567">
      <w:pPr>
        <w:rPr>
          <w:b/>
        </w:rPr>
      </w:pPr>
      <w:r>
        <w:rPr>
          <w:b/>
        </w:rPr>
        <w:t>Vegetables</w:t>
      </w:r>
      <w:r>
        <w:rPr>
          <w:b/>
        </w:rPr>
        <w:tab/>
      </w:r>
      <w:r>
        <w:rPr>
          <w:b/>
        </w:rPr>
        <w:tab/>
        <w:t>R</w:t>
      </w:r>
      <w:r w:rsidR="00101E5C"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lue Cheese</w:t>
      </w:r>
      <w:r>
        <w:rPr>
          <w:b/>
        </w:rPr>
        <w:tab/>
      </w:r>
      <w:r>
        <w:rPr>
          <w:b/>
        </w:rPr>
        <w:tab/>
        <w:t>R15</w:t>
      </w:r>
    </w:p>
    <w:p w:rsidR="00E02567" w:rsidRDefault="00E02567" w:rsidP="00E02567">
      <w:pPr>
        <w:rPr>
          <w:b/>
        </w:rPr>
      </w:pPr>
      <w:r>
        <w:rPr>
          <w:b/>
        </w:rPr>
        <w:t>Sa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arl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E02567" w:rsidRDefault="00E02567" w:rsidP="00E02567">
      <w:pPr>
        <w:rPr>
          <w:b/>
        </w:rPr>
      </w:pPr>
      <w:r>
        <w:rPr>
          <w:b/>
        </w:rPr>
        <w:t>Basmati Rice</w:t>
      </w:r>
      <w:r>
        <w:rPr>
          <w:b/>
        </w:rPr>
        <w:tab/>
      </w:r>
      <w:r>
        <w:rPr>
          <w:b/>
        </w:rPr>
        <w:tab/>
        <w:t>R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ee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E02567" w:rsidRDefault="00E02567" w:rsidP="00E02567">
      <w:pPr>
        <w:rPr>
          <w:b/>
        </w:rPr>
      </w:pPr>
    </w:p>
    <w:p w:rsidR="00913194" w:rsidRDefault="00913194" w:rsidP="00E02567">
      <w:pPr>
        <w:rPr>
          <w:b/>
          <w:sz w:val="36"/>
          <w:szCs w:val="36"/>
        </w:rPr>
      </w:pPr>
    </w:p>
    <w:p w:rsidR="00913194" w:rsidRDefault="00913194" w:rsidP="00E02567">
      <w:pPr>
        <w:rPr>
          <w:b/>
          <w:sz w:val="36"/>
          <w:szCs w:val="36"/>
        </w:rPr>
      </w:pPr>
    </w:p>
    <w:p w:rsidR="00913194" w:rsidRDefault="00913194" w:rsidP="00E02567">
      <w:pPr>
        <w:rPr>
          <w:b/>
          <w:sz w:val="36"/>
          <w:szCs w:val="36"/>
        </w:rPr>
      </w:pPr>
    </w:p>
    <w:p w:rsidR="00913194" w:rsidRDefault="00913194" w:rsidP="00E02567">
      <w:pPr>
        <w:rPr>
          <w:b/>
          <w:sz w:val="36"/>
          <w:szCs w:val="36"/>
        </w:rPr>
      </w:pPr>
    </w:p>
    <w:p w:rsidR="00913194" w:rsidRDefault="00913194" w:rsidP="00E02567">
      <w:pPr>
        <w:rPr>
          <w:b/>
          <w:sz w:val="36"/>
          <w:szCs w:val="36"/>
        </w:rPr>
      </w:pPr>
    </w:p>
    <w:p w:rsidR="00E02567" w:rsidRDefault="00E02567" w:rsidP="00E025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inner </w:t>
      </w:r>
      <w:r w:rsidRPr="004443B2">
        <w:rPr>
          <w:b/>
          <w:sz w:val="28"/>
          <w:szCs w:val="28"/>
        </w:rPr>
        <w:t>(from 18h00)</w:t>
      </w:r>
    </w:p>
    <w:p w:rsidR="00E02567" w:rsidRPr="00001D42" w:rsidRDefault="00E02567" w:rsidP="00E02567">
      <w:pPr>
        <w:rPr>
          <w:b/>
          <w:sz w:val="28"/>
          <w:szCs w:val="28"/>
          <w:u w:val="single"/>
        </w:rPr>
      </w:pPr>
      <w:r w:rsidRPr="00001D42">
        <w:rPr>
          <w:b/>
          <w:sz w:val="28"/>
          <w:szCs w:val="28"/>
          <w:u w:val="single"/>
        </w:rPr>
        <w:t>Starters</w:t>
      </w:r>
    </w:p>
    <w:p w:rsidR="00E02567" w:rsidRDefault="00E02567" w:rsidP="00E02567">
      <w:pPr>
        <w:rPr>
          <w:b/>
        </w:rPr>
      </w:pPr>
      <w:r>
        <w:rPr>
          <w:b/>
        </w:rPr>
        <w:t>Deep Fried Brie with Rocket Sa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45</w:t>
      </w:r>
    </w:p>
    <w:p w:rsidR="00E02567" w:rsidRDefault="00E02567" w:rsidP="00E02567">
      <w:pPr>
        <w:rPr>
          <w:b/>
        </w:rPr>
      </w:pPr>
      <w:r>
        <w:rPr>
          <w:b/>
        </w:rPr>
        <w:t>Lamb’s Liver, Grilled Polenta, Sour Fig Reduc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45</w:t>
      </w:r>
    </w:p>
    <w:p w:rsidR="00E02567" w:rsidRDefault="00913194" w:rsidP="00E02567">
      <w:pPr>
        <w:rPr>
          <w:b/>
        </w:rPr>
      </w:pPr>
      <w:r>
        <w:rPr>
          <w:b/>
        </w:rPr>
        <w:t>Butternut, Feta and Biltong Tart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45</w:t>
      </w:r>
    </w:p>
    <w:p w:rsidR="00913194" w:rsidRDefault="00913194" w:rsidP="00E02567">
      <w:pPr>
        <w:rPr>
          <w:b/>
        </w:rPr>
      </w:pPr>
    </w:p>
    <w:p w:rsidR="00913194" w:rsidRPr="00001D42" w:rsidRDefault="00913194" w:rsidP="00E02567">
      <w:pPr>
        <w:rPr>
          <w:b/>
          <w:sz w:val="28"/>
          <w:szCs w:val="28"/>
          <w:u w:val="single"/>
        </w:rPr>
      </w:pPr>
      <w:r w:rsidRPr="00001D42">
        <w:rPr>
          <w:b/>
          <w:sz w:val="28"/>
          <w:szCs w:val="28"/>
          <w:u w:val="single"/>
        </w:rPr>
        <w:t>Mains</w:t>
      </w:r>
    </w:p>
    <w:p w:rsidR="00E02567" w:rsidRDefault="009F0E6D" w:rsidP="00E02567">
      <w:pPr>
        <w:rPr>
          <w:b/>
        </w:rPr>
      </w:pPr>
      <w:r>
        <w:rPr>
          <w:b/>
        </w:rPr>
        <w:t>Lamb Sh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</w:t>
      </w:r>
      <w:r w:rsidR="00C03CC7">
        <w:rPr>
          <w:b/>
        </w:rPr>
        <w:t>95</w:t>
      </w:r>
    </w:p>
    <w:p w:rsidR="00C128AC" w:rsidRDefault="009F0E6D" w:rsidP="00E02567">
      <w:pPr>
        <w:rPr>
          <w:b/>
          <w:sz w:val="18"/>
          <w:szCs w:val="18"/>
        </w:rPr>
      </w:pPr>
      <w:r w:rsidRPr="00C40CE1">
        <w:rPr>
          <w:b/>
          <w:sz w:val="18"/>
          <w:szCs w:val="18"/>
        </w:rPr>
        <w:t>Slow Oven Roasted Lam</w:t>
      </w:r>
      <w:r w:rsidR="00C40CE1">
        <w:rPr>
          <w:b/>
          <w:sz w:val="18"/>
          <w:szCs w:val="18"/>
        </w:rPr>
        <w:t>b</w:t>
      </w:r>
      <w:r w:rsidRPr="00C40CE1">
        <w:rPr>
          <w:b/>
          <w:sz w:val="18"/>
          <w:szCs w:val="18"/>
        </w:rPr>
        <w:t xml:space="preserve"> Shank, Tomato Gravy and Tempura Onion Rings served with</w:t>
      </w:r>
    </w:p>
    <w:p w:rsidR="009F0E6D" w:rsidRPr="00C40CE1" w:rsidRDefault="009F0E6D" w:rsidP="00E02567">
      <w:pPr>
        <w:rPr>
          <w:b/>
          <w:sz w:val="18"/>
          <w:szCs w:val="18"/>
        </w:rPr>
      </w:pPr>
      <w:r w:rsidRPr="00C40CE1">
        <w:rPr>
          <w:b/>
          <w:sz w:val="18"/>
          <w:szCs w:val="18"/>
        </w:rPr>
        <w:t xml:space="preserve"> Mashed Potato</w:t>
      </w:r>
    </w:p>
    <w:p w:rsidR="009F0E6D" w:rsidRDefault="009F0E6D" w:rsidP="00E02567">
      <w:pPr>
        <w:rPr>
          <w:b/>
        </w:rPr>
      </w:pPr>
      <w:r>
        <w:rPr>
          <w:b/>
        </w:rPr>
        <w:t>Chicken Parc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</w:t>
      </w:r>
      <w:r w:rsidR="00B44332">
        <w:rPr>
          <w:b/>
        </w:rPr>
        <w:t>75</w:t>
      </w:r>
    </w:p>
    <w:p w:rsidR="00C128AC" w:rsidRDefault="009F0E6D" w:rsidP="00E02567">
      <w:pPr>
        <w:rPr>
          <w:b/>
          <w:sz w:val="18"/>
          <w:szCs w:val="18"/>
        </w:rPr>
      </w:pPr>
      <w:r w:rsidRPr="00C40CE1">
        <w:rPr>
          <w:b/>
          <w:sz w:val="18"/>
          <w:szCs w:val="18"/>
        </w:rPr>
        <w:t xml:space="preserve">Phyllo Parcel with Chicken, </w:t>
      </w:r>
      <w:r w:rsidR="0004475B" w:rsidRPr="00C40CE1">
        <w:rPr>
          <w:b/>
          <w:sz w:val="18"/>
          <w:szCs w:val="18"/>
        </w:rPr>
        <w:t>Camembert</w:t>
      </w:r>
      <w:r w:rsidR="00862D0E">
        <w:rPr>
          <w:b/>
          <w:sz w:val="18"/>
          <w:szCs w:val="18"/>
        </w:rPr>
        <w:t xml:space="preserve">, </w:t>
      </w:r>
      <w:r w:rsidRPr="00C40CE1">
        <w:rPr>
          <w:b/>
          <w:sz w:val="18"/>
          <w:szCs w:val="18"/>
        </w:rPr>
        <w:t>Cranberry Jelly and Cheese Sauce served with</w:t>
      </w:r>
    </w:p>
    <w:p w:rsidR="009F0E6D" w:rsidRPr="00C40CE1" w:rsidRDefault="009F0E6D" w:rsidP="00E02567">
      <w:pPr>
        <w:rPr>
          <w:b/>
          <w:sz w:val="18"/>
          <w:szCs w:val="18"/>
        </w:rPr>
      </w:pPr>
      <w:r w:rsidRPr="00C40CE1">
        <w:rPr>
          <w:b/>
          <w:sz w:val="18"/>
          <w:szCs w:val="18"/>
        </w:rPr>
        <w:t xml:space="preserve"> </w:t>
      </w:r>
      <w:r w:rsidR="00862D0E">
        <w:rPr>
          <w:b/>
          <w:sz w:val="18"/>
          <w:szCs w:val="18"/>
        </w:rPr>
        <w:t>M</w:t>
      </w:r>
      <w:r w:rsidRPr="00C40CE1">
        <w:rPr>
          <w:b/>
          <w:sz w:val="18"/>
          <w:szCs w:val="18"/>
        </w:rPr>
        <w:t>ashed Potato</w:t>
      </w:r>
    </w:p>
    <w:p w:rsidR="009F0E6D" w:rsidRDefault="009F0E6D" w:rsidP="00E02567">
      <w:pPr>
        <w:rPr>
          <w:b/>
        </w:rPr>
      </w:pPr>
      <w:r>
        <w:rPr>
          <w:b/>
        </w:rPr>
        <w:t>Pork Loin</w:t>
      </w:r>
      <w:r w:rsidR="00F43D55">
        <w:rPr>
          <w:b/>
        </w:rPr>
        <w:t xml:space="preserve"> Fillet</w:t>
      </w:r>
      <w:r w:rsidR="00F43D5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1A05">
        <w:rPr>
          <w:b/>
        </w:rPr>
        <w:t>R</w:t>
      </w:r>
      <w:r w:rsidR="001944B1">
        <w:rPr>
          <w:b/>
        </w:rPr>
        <w:t>85</w:t>
      </w:r>
    </w:p>
    <w:p w:rsidR="00C128AC" w:rsidRDefault="009F0E6D" w:rsidP="00E02567">
      <w:pPr>
        <w:rPr>
          <w:b/>
          <w:sz w:val="18"/>
          <w:szCs w:val="18"/>
        </w:rPr>
      </w:pPr>
      <w:r w:rsidRPr="00C40CE1">
        <w:rPr>
          <w:b/>
          <w:sz w:val="18"/>
          <w:szCs w:val="18"/>
        </w:rPr>
        <w:t xml:space="preserve">Bacon </w:t>
      </w:r>
      <w:r w:rsidR="00862D0E">
        <w:rPr>
          <w:b/>
          <w:sz w:val="18"/>
          <w:szCs w:val="18"/>
        </w:rPr>
        <w:t>W</w:t>
      </w:r>
      <w:r w:rsidRPr="00C40CE1">
        <w:rPr>
          <w:b/>
          <w:sz w:val="18"/>
          <w:szCs w:val="18"/>
        </w:rPr>
        <w:t>rapped and Stuffed Pork Loin, Braised Red Cabbage</w:t>
      </w:r>
      <w:r w:rsidR="00862D0E">
        <w:rPr>
          <w:b/>
          <w:sz w:val="18"/>
          <w:szCs w:val="18"/>
        </w:rPr>
        <w:t xml:space="preserve"> and</w:t>
      </w:r>
      <w:r w:rsidRPr="00C40CE1">
        <w:rPr>
          <w:b/>
          <w:sz w:val="18"/>
          <w:szCs w:val="18"/>
        </w:rPr>
        <w:t xml:space="preserve"> Sweet Potato with</w:t>
      </w:r>
    </w:p>
    <w:p w:rsidR="009F0E6D" w:rsidRPr="00C40CE1" w:rsidRDefault="009F0E6D" w:rsidP="00E02567">
      <w:pPr>
        <w:rPr>
          <w:b/>
          <w:sz w:val="18"/>
          <w:szCs w:val="18"/>
        </w:rPr>
      </w:pPr>
      <w:r w:rsidRPr="00C40CE1">
        <w:rPr>
          <w:b/>
          <w:sz w:val="18"/>
          <w:szCs w:val="18"/>
        </w:rPr>
        <w:t xml:space="preserve"> Honey Mustard Sauce</w:t>
      </w:r>
    </w:p>
    <w:p w:rsidR="009F0E6D" w:rsidRDefault="009F0E6D" w:rsidP="00E02567">
      <w:pPr>
        <w:rPr>
          <w:b/>
        </w:rPr>
      </w:pPr>
      <w:r>
        <w:rPr>
          <w:b/>
        </w:rPr>
        <w:t>Chickpea and Vegetable St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</w:t>
      </w:r>
      <w:r w:rsidR="00C03CC7">
        <w:rPr>
          <w:b/>
        </w:rPr>
        <w:t>6</w:t>
      </w:r>
      <w:r>
        <w:rPr>
          <w:b/>
        </w:rPr>
        <w:t>5</w:t>
      </w:r>
    </w:p>
    <w:p w:rsidR="009F0E6D" w:rsidRPr="00C40CE1" w:rsidRDefault="009F0E6D" w:rsidP="00E02567">
      <w:pPr>
        <w:rPr>
          <w:b/>
          <w:sz w:val="18"/>
          <w:szCs w:val="18"/>
        </w:rPr>
      </w:pPr>
      <w:r w:rsidRPr="00C40CE1">
        <w:rPr>
          <w:b/>
          <w:sz w:val="18"/>
          <w:szCs w:val="18"/>
        </w:rPr>
        <w:t>Chickpeas and Vegetables in Malay Curry Sauce served with Basmati Rice</w:t>
      </w:r>
      <w:r w:rsidR="00001D42" w:rsidRPr="00C40CE1">
        <w:rPr>
          <w:b/>
          <w:sz w:val="18"/>
          <w:szCs w:val="18"/>
        </w:rPr>
        <w:t xml:space="preserve"> and Tomato Salsa</w:t>
      </w:r>
    </w:p>
    <w:p w:rsidR="009F0E6D" w:rsidRPr="009F0E6D" w:rsidRDefault="009F0E6D" w:rsidP="00E02567">
      <w:pPr>
        <w:rPr>
          <w:b/>
          <w:sz w:val="16"/>
          <w:szCs w:val="16"/>
          <w:u w:val="single"/>
        </w:rPr>
      </w:pPr>
    </w:p>
    <w:p w:rsidR="009F0E6D" w:rsidRPr="00001D42" w:rsidRDefault="009F0E6D" w:rsidP="00E02567">
      <w:pPr>
        <w:rPr>
          <w:b/>
          <w:sz w:val="28"/>
          <w:szCs w:val="28"/>
          <w:u w:val="single"/>
        </w:rPr>
      </w:pPr>
      <w:r w:rsidRPr="00001D42">
        <w:rPr>
          <w:b/>
          <w:sz w:val="28"/>
          <w:szCs w:val="28"/>
          <w:u w:val="single"/>
        </w:rPr>
        <w:t>Desserts</w:t>
      </w:r>
    </w:p>
    <w:p w:rsidR="009F0E6D" w:rsidRDefault="009F0E6D" w:rsidP="00E02567">
      <w:pPr>
        <w:rPr>
          <w:b/>
          <w:sz w:val="16"/>
          <w:szCs w:val="16"/>
        </w:rPr>
      </w:pPr>
      <w:r w:rsidRPr="0004475B">
        <w:rPr>
          <w:b/>
          <w:sz w:val="16"/>
          <w:szCs w:val="16"/>
        </w:rPr>
        <w:t>Please see display fridge for the selection of Cakes and Tarts</w:t>
      </w:r>
    </w:p>
    <w:p w:rsidR="0004475B" w:rsidRPr="0004475B" w:rsidRDefault="0004475B" w:rsidP="00E02567">
      <w:pPr>
        <w:rPr>
          <w:b/>
          <w:sz w:val="16"/>
          <w:szCs w:val="16"/>
        </w:rPr>
      </w:pPr>
    </w:p>
    <w:p w:rsidR="009F0E6D" w:rsidRDefault="009F0E6D" w:rsidP="00E02567">
      <w:pPr>
        <w:rPr>
          <w:b/>
        </w:rPr>
      </w:pPr>
      <w:r>
        <w:rPr>
          <w:b/>
        </w:rPr>
        <w:t xml:space="preserve">Vanilla Crème </w:t>
      </w:r>
      <w:r w:rsidR="0004475B">
        <w:rPr>
          <w:b/>
        </w:rPr>
        <w:t>Bru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35</w:t>
      </w:r>
    </w:p>
    <w:p w:rsidR="009F0E6D" w:rsidRDefault="009F0E6D" w:rsidP="00E02567">
      <w:pPr>
        <w:rPr>
          <w:b/>
        </w:rPr>
      </w:pPr>
      <w:r>
        <w:rPr>
          <w:b/>
        </w:rPr>
        <w:t>Panna Cotta, Fresh Berries and Cou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35</w:t>
      </w:r>
    </w:p>
    <w:p w:rsidR="009F0E6D" w:rsidRPr="009F0E6D" w:rsidRDefault="009F0E6D" w:rsidP="00E02567">
      <w:pPr>
        <w:rPr>
          <w:b/>
        </w:rPr>
      </w:pPr>
      <w:r>
        <w:rPr>
          <w:b/>
        </w:rPr>
        <w:t xml:space="preserve">Malva </w:t>
      </w:r>
      <w:r w:rsidR="0004475B">
        <w:rPr>
          <w:b/>
        </w:rPr>
        <w:t>Pudding,</w:t>
      </w:r>
      <w:r>
        <w:rPr>
          <w:b/>
        </w:rPr>
        <w:t xml:space="preserve"> Custard and </w:t>
      </w:r>
      <w:r w:rsidR="00E378FD">
        <w:rPr>
          <w:b/>
        </w:rPr>
        <w:t>V</w:t>
      </w:r>
      <w:r>
        <w:rPr>
          <w:b/>
        </w:rPr>
        <w:t>anilla Ice Cream</w:t>
      </w:r>
      <w:r w:rsidR="006E566D">
        <w:rPr>
          <w:b/>
        </w:rPr>
        <w:tab/>
      </w:r>
      <w:r w:rsidR="006E566D">
        <w:rPr>
          <w:b/>
        </w:rPr>
        <w:tab/>
      </w:r>
      <w:r w:rsidR="006E566D">
        <w:rPr>
          <w:b/>
        </w:rPr>
        <w:tab/>
      </w:r>
      <w:r w:rsidR="006E566D">
        <w:rPr>
          <w:b/>
        </w:rPr>
        <w:tab/>
        <w:t>R35</w:t>
      </w:r>
    </w:p>
    <w:p w:rsidR="00C128AC" w:rsidRDefault="00C128AC" w:rsidP="0075092F">
      <w:pPr>
        <w:spacing w:after="0" w:line="240" w:lineRule="auto"/>
        <w:rPr>
          <w:b/>
        </w:rPr>
      </w:pPr>
    </w:p>
    <w:p w:rsidR="0032049F" w:rsidRDefault="0032049F" w:rsidP="0075092F">
      <w:pPr>
        <w:spacing w:after="0" w:line="240" w:lineRule="auto"/>
        <w:rPr>
          <w:b/>
          <w:sz w:val="28"/>
          <w:szCs w:val="28"/>
          <w:u w:val="single"/>
        </w:rPr>
      </w:pPr>
      <w:r w:rsidRPr="0032049F">
        <w:rPr>
          <w:b/>
          <w:sz w:val="28"/>
          <w:szCs w:val="28"/>
          <w:u w:val="single"/>
        </w:rPr>
        <w:lastRenderedPageBreak/>
        <w:t>Beverages</w:t>
      </w:r>
    </w:p>
    <w:p w:rsidR="0032049F" w:rsidRDefault="0032049F" w:rsidP="0075092F">
      <w:pPr>
        <w:spacing w:after="0" w:line="240" w:lineRule="auto"/>
        <w:rPr>
          <w:b/>
          <w:sz w:val="28"/>
          <w:szCs w:val="28"/>
          <w:u w:val="single"/>
        </w:rPr>
      </w:pPr>
    </w:p>
    <w:p w:rsidR="0032049F" w:rsidRDefault="0032049F" w:rsidP="0075092F">
      <w:pPr>
        <w:spacing w:after="0" w:line="240" w:lineRule="auto"/>
        <w:rPr>
          <w:b/>
          <w:sz w:val="28"/>
          <w:szCs w:val="28"/>
          <w:u w:val="single"/>
        </w:rPr>
      </w:pPr>
      <w:r w:rsidRPr="0032049F">
        <w:rPr>
          <w:b/>
          <w:sz w:val="28"/>
          <w:szCs w:val="28"/>
          <w:u w:val="single"/>
        </w:rPr>
        <w:t>Tea</w:t>
      </w:r>
    </w:p>
    <w:p w:rsidR="00332CDC" w:rsidRPr="0032049F" w:rsidRDefault="00332CDC" w:rsidP="0075092F">
      <w:pPr>
        <w:spacing w:after="0" w:line="240" w:lineRule="auto"/>
        <w:rPr>
          <w:b/>
          <w:sz w:val="28"/>
          <w:szCs w:val="28"/>
          <w:u w:val="single"/>
        </w:rPr>
      </w:pP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Five Ros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Rooib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Earl Gr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Red Cappucci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Red Lat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Red White Hott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0</w:t>
      </w:r>
    </w:p>
    <w:p w:rsidR="0032049F" w:rsidRDefault="0032049F" w:rsidP="0075092F">
      <w:pPr>
        <w:spacing w:after="0" w:line="240" w:lineRule="auto"/>
        <w:rPr>
          <w:b/>
        </w:rPr>
      </w:pPr>
    </w:p>
    <w:p w:rsidR="0032049F" w:rsidRDefault="0032049F" w:rsidP="0075092F">
      <w:pPr>
        <w:spacing w:after="0" w:line="240" w:lineRule="auto"/>
        <w:rPr>
          <w:b/>
          <w:sz w:val="28"/>
          <w:szCs w:val="28"/>
          <w:u w:val="single"/>
        </w:rPr>
      </w:pPr>
      <w:r w:rsidRPr="0032049F">
        <w:rPr>
          <w:b/>
          <w:sz w:val="28"/>
          <w:szCs w:val="28"/>
          <w:u w:val="single"/>
        </w:rPr>
        <w:t>Coffee / Beverages</w:t>
      </w:r>
    </w:p>
    <w:p w:rsidR="00332CDC" w:rsidRPr="0032049F" w:rsidRDefault="00332CDC" w:rsidP="0075092F">
      <w:pPr>
        <w:spacing w:after="0" w:line="240" w:lineRule="auto"/>
        <w:rPr>
          <w:b/>
          <w:sz w:val="28"/>
          <w:szCs w:val="28"/>
          <w:u w:val="single"/>
        </w:rPr>
      </w:pP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America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Deca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2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Decaf Cappucci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8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Café Moch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Café Lat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Honey Nut Lat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Espresso  - Sing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Espresso - Dou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Iced Coff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5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Hot Chocol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White Hot Chocol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0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Mil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0</w:t>
      </w:r>
    </w:p>
    <w:p w:rsidR="0032049F" w:rsidRDefault="0032049F" w:rsidP="0075092F">
      <w:pPr>
        <w:spacing w:after="0" w:line="240" w:lineRule="auto"/>
        <w:rPr>
          <w:b/>
        </w:rPr>
      </w:pPr>
    </w:p>
    <w:p w:rsidR="0032049F" w:rsidRDefault="0032049F" w:rsidP="0075092F">
      <w:pPr>
        <w:spacing w:after="0" w:line="240" w:lineRule="auto"/>
        <w:rPr>
          <w:b/>
        </w:rPr>
      </w:pPr>
    </w:p>
    <w:p w:rsidR="0032049F" w:rsidRDefault="0032049F" w:rsidP="0075092F">
      <w:pPr>
        <w:spacing w:after="0" w:line="240" w:lineRule="auto"/>
        <w:rPr>
          <w:b/>
          <w:sz w:val="28"/>
          <w:szCs w:val="28"/>
          <w:u w:val="single"/>
        </w:rPr>
      </w:pPr>
      <w:r w:rsidRPr="0032049F">
        <w:rPr>
          <w:b/>
          <w:sz w:val="28"/>
          <w:szCs w:val="28"/>
          <w:u w:val="single"/>
        </w:rPr>
        <w:t>Cold Drinks</w:t>
      </w:r>
    </w:p>
    <w:p w:rsidR="00332CDC" w:rsidRDefault="00332CDC" w:rsidP="0075092F">
      <w:pPr>
        <w:spacing w:after="0" w:line="240" w:lineRule="auto"/>
        <w:rPr>
          <w:b/>
          <w:sz w:val="28"/>
          <w:szCs w:val="28"/>
          <w:u w:val="single"/>
        </w:rPr>
      </w:pP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Coke, Tab, Coke Light, Fanta, Sprite, Crème So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2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Apple- / Grapetiz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6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Still / Sparkling Wa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2</w:t>
      </w:r>
    </w:p>
    <w:p w:rsidR="0032049F" w:rsidRDefault="0032049F" w:rsidP="0075092F">
      <w:pPr>
        <w:spacing w:after="0" w:line="240" w:lineRule="auto"/>
        <w:rPr>
          <w:b/>
        </w:rPr>
      </w:pPr>
      <w:r>
        <w:rPr>
          <w:b/>
        </w:rPr>
        <w:t>Orange Juice / Tropical Ju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32049F" w:rsidRDefault="00432FC2" w:rsidP="0075092F">
      <w:pPr>
        <w:spacing w:after="0" w:line="240" w:lineRule="auto"/>
        <w:rPr>
          <w:b/>
        </w:rPr>
      </w:pPr>
      <w:r>
        <w:rPr>
          <w:b/>
        </w:rPr>
        <w:t>Fruit Shakes – Tropical or Oran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5</w:t>
      </w:r>
    </w:p>
    <w:p w:rsidR="00432FC2" w:rsidRDefault="00432FC2" w:rsidP="0075092F">
      <w:pPr>
        <w:spacing w:after="0" w:line="240" w:lineRule="auto"/>
        <w:rPr>
          <w:b/>
        </w:rPr>
      </w:pPr>
      <w:r>
        <w:rPr>
          <w:b/>
        </w:rPr>
        <w:t>Ice 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432FC2" w:rsidRDefault="00432FC2" w:rsidP="0075092F">
      <w:pPr>
        <w:spacing w:after="0" w:line="240" w:lineRule="auto"/>
        <w:rPr>
          <w:b/>
        </w:rPr>
      </w:pPr>
    </w:p>
    <w:p w:rsidR="00432FC2" w:rsidRDefault="00432FC2" w:rsidP="0075092F">
      <w:pPr>
        <w:spacing w:after="0" w:line="240" w:lineRule="auto"/>
        <w:rPr>
          <w:b/>
          <w:sz w:val="28"/>
          <w:szCs w:val="28"/>
          <w:u w:val="single"/>
        </w:rPr>
      </w:pPr>
      <w:r w:rsidRPr="00432FC2">
        <w:rPr>
          <w:b/>
          <w:sz w:val="28"/>
          <w:szCs w:val="28"/>
          <w:u w:val="single"/>
        </w:rPr>
        <w:t>Milkshakes</w:t>
      </w:r>
    </w:p>
    <w:p w:rsidR="00332CDC" w:rsidRDefault="00332CDC" w:rsidP="0075092F">
      <w:pPr>
        <w:spacing w:after="0" w:line="240" w:lineRule="auto"/>
        <w:rPr>
          <w:b/>
          <w:sz w:val="28"/>
          <w:szCs w:val="28"/>
          <w:u w:val="single"/>
        </w:rPr>
      </w:pPr>
    </w:p>
    <w:p w:rsidR="00432FC2" w:rsidRDefault="00432FC2" w:rsidP="0075092F">
      <w:pPr>
        <w:spacing w:after="0" w:line="240" w:lineRule="auto"/>
        <w:rPr>
          <w:b/>
          <w:sz w:val="20"/>
          <w:szCs w:val="20"/>
        </w:rPr>
      </w:pPr>
      <w:r w:rsidRPr="00432FC2">
        <w:rPr>
          <w:b/>
          <w:sz w:val="20"/>
          <w:szCs w:val="20"/>
        </w:rPr>
        <w:t>Strawberry, Chocolate, Banana, Lime, Vanilla</w:t>
      </w:r>
    </w:p>
    <w:p w:rsidR="00332CDC" w:rsidRPr="00432FC2" w:rsidRDefault="00332CDC" w:rsidP="0075092F">
      <w:pPr>
        <w:spacing w:after="0" w:line="240" w:lineRule="auto"/>
        <w:rPr>
          <w:b/>
          <w:sz w:val="20"/>
          <w:szCs w:val="20"/>
        </w:rPr>
      </w:pPr>
    </w:p>
    <w:p w:rsidR="00432FC2" w:rsidRDefault="00432FC2" w:rsidP="0075092F">
      <w:pPr>
        <w:spacing w:after="0" w:line="240" w:lineRule="auto"/>
        <w:rPr>
          <w:b/>
        </w:rPr>
      </w:pPr>
      <w:r>
        <w:rPr>
          <w:b/>
        </w:rPr>
        <w:t>Sm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32FC2" w:rsidRPr="00432FC2" w:rsidRDefault="00432FC2" w:rsidP="0075092F">
      <w:pPr>
        <w:spacing w:after="0" w:line="240" w:lineRule="auto"/>
        <w:rPr>
          <w:b/>
        </w:rPr>
      </w:pPr>
      <w:r>
        <w:rPr>
          <w:b/>
        </w:rPr>
        <w:t>Lar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20</w:t>
      </w:r>
    </w:p>
    <w:p w:rsidR="00432FC2" w:rsidRPr="00432FC2" w:rsidRDefault="00432FC2" w:rsidP="0075092F">
      <w:pPr>
        <w:spacing w:after="0"/>
        <w:rPr>
          <w:b/>
          <w:sz w:val="28"/>
          <w:szCs w:val="28"/>
          <w:u w:val="single"/>
        </w:rPr>
      </w:pPr>
    </w:p>
    <w:p w:rsidR="00332CDC" w:rsidRDefault="00332CDC" w:rsidP="004939E4">
      <w:pPr>
        <w:spacing w:line="240" w:lineRule="auto"/>
        <w:rPr>
          <w:b/>
        </w:rPr>
      </w:pPr>
    </w:p>
    <w:p w:rsidR="00432FC2" w:rsidRDefault="00432FC2" w:rsidP="004939E4">
      <w:pPr>
        <w:spacing w:line="240" w:lineRule="auto"/>
        <w:rPr>
          <w:b/>
          <w:sz w:val="28"/>
          <w:szCs w:val="28"/>
          <w:u w:val="single"/>
        </w:rPr>
      </w:pPr>
      <w:r w:rsidRPr="00432FC2">
        <w:rPr>
          <w:b/>
          <w:sz w:val="28"/>
          <w:szCs w:val="28"/>
          <w:u w:val="single"/>
        </w:rPr>
        <w:lastRenderedPageBreak/>
        <w:t>Drinks</w:t>
      </w:r>
    </w:p>
    <w:p w:rsidR="00432FC2" w:rsidRDefault="00432FC2" w:rsidP="004939E4">
      <w:pPr>
        <w:spacing w:after="0" w:line="240" w:lineRule="auto"/>
        <w:rPr>
          <w:b/>
          <w:sz w:val="28"/>
          <w:szCs w:val="28"/>
          <w:u w:val="single"/>
        </w:rPr>
      </w:pPr>
      <w:r w:rsidRPr="00432FC2">
        <w:rPr>
          <w:b/>
          <w:sz w:val="28"/>
          <w:szCs w:val="28"/>
          <w:u w:val="single"/>
        </w:rPr>
        <w:t>Spirit</w:t>
      </w:r>
      <w:r w:rsidRPr="00432FC2">
        <w:rPr>
          <w:b/>
          <w:sz w:val="28"/>
          <w:szCs w:val="28"/>
        </w:rPr>
        <w:tab/>
      </w:r>
      <w:r w:rsidRPr="00432FC2">
        <w:rPr>
          <w:b/>
          <w:sz w:val="28"/>
          <w:szCs w:val="28"/>
        </w:rPr>
        <w:tab/>
      </w:r>
      <w:r w:rsidRPr="00432FC2">
        <w:rPr>
          <w:b/>
          <w:sz w:val="28"/>
          <w:szCs w:val="28"/>
        </w:rPr>
        <w:tab/>
      </w:r>
      <w:r w:rsidRPr="00432FC2">
        <w:rPr>
          <w:b/>
          <w:sz w:val="28"/>
          <w:szCs w:val="28"/>
        </w:rPr>
        <w:tab/>
      </w:r>
      <w:r w:rsidRPr="00432FC2">
        <w:rPr>
          <w:b/>
          <w:sz w:val="28"/>
          <w:szCs w:val="28"/>
        </w:rPr>
        <w:tab/>
      </w:r>
      <w:r w:rsidRPr="00432FC2">
        <w:rPr>
          <w:b/>
          <w:sz w:val="28"/>
          <w:szCs w:val="28"/>
        </w:rPr>
        <w:tab/>
      </w:r>
      <w:r w:rsidRPr="00432FC2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Single</w:t>
      </w:r>
      <w:r w:rsidRPr="00432FC2">
        <w:rPr>
          <w:b/>
          <w:sz w:val="28"/>
          <w:szCs w:val="28"/>
        </w:rPr>
        <w:tab/>
      </w:r>
      <w:r w:rsidRPr="00432FC2">
        <w:rPr>
          <w:b/>
          <w:sz w:val="28"/>
          <w:szCs w:val="28"/>
        </w:rPr>
        <w:tab/>
      </w:r>
      <w:r w:rsidRPr="00432FC2">
        <w:rPr>
          <w:b/>
          <w:sz w:val="28"/>
          <w:szCs w:val="28"/>
          <w:u w:val="single"/>
        </w:rPr>
        <w:t>Double</w:t>
      </w:r>
    </w:p>
    <w:p w:rsidR="00332CDC" w:rsidRPr="00432FC2" w:rsidRDefault="00332CDC" w:rsidP="004939E4">
      <w:pPr>
        <w:spacing w:after="0" w:line="240" w:lineRule="auto"/>
        <w:rPr>
          <w:b/>
          <w:sz w:val="28"/>
          <w:szCs w:val="28"/>
        </w:rPr>
      </w:pPr>
    </w:p>
    <w:p w:rsidR="00432FC2" w:rsidRDefault="00432FC2" w:rsidP="004939E4">
      <w:pPr>
        <w:spacing w:after="0" w:line="240" w:lineRule="auto"/>
        <w:rPr>
          <w:b/>
        </w:rPr>
      </w:pPr>
      <w:r w:rsidRPr="00432FC2">
        <w:rPr>
          <w:b/>
        </w:rPr>
        <w:t>Vod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8</w:t>
      </w:r>
      <w:r>
        <w:rPr>
          <w:b/>
        </w:rPr>
        <w:tab/>
      </w:r>
      <w:r>
        <w:rPr>
          <w:b/>
        </w:rPr>
        <w:tab/>
        <w:t>R13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Southern Comf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8</w:t>
      </w:r>
      <w:r>
        <w:rPr>
          <w:b/>
        </w:rPr>
        <w:tab/>
      </w:r>
      <w:r>
        <w:rPr>
          <w:b/>
        </w:rPr>
        <w:tab/>
        <w:t>R13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Gordon’s G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8</w:t>
      </w:r>
      <w:r>
        <w:rPr>
          <w:b/>
        </w:rPr>
        <w:tab/>
      </w:r>
      <w:r>
        <w:rPr>
          <w:b/>
        </w:rPr>
        <w:tab/>
        <w:t>R13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Archers peach Schnap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8</w:t>
      </w:r>
      <w:r>
        <w:rPr>
          <w:b/>
        </w:rPr>
        <w:tab/>
      </w:r>
      <w:r>
        <w:rPr>
          <w:b/>
        </w:rPr>
        <w:tab/>
        <w:t>R13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KWV 3 Year Old Bran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8</w:t>
      </w:r>
      <w:r>
        <w:rPr>
          <w:b/>
        </w:rPr>
        <w:tab/>
      </w:r>
      <w:r>
        <w:rPr>
          <w:b/>
        </w:rPr>
        <w:tab/>
        <w:t>R13</w:t>
      </w:r>
    </w:p>
    <w:p w:rsidR="00432FC2" w:rsidRDefault="00F46626" w:rsidP="004939E4">
      <w:pPr>
        <w:spacing w:after="0" w:line="240" w:lineRule="auto"/>
        <w:rPr>
          <w:b/>
        </w:rPr>
      </w:pPr>
      <w:r>
        <w:rPr>
          <w:b/>
        </w:rPr>
        <w:t>Bacardi</w:t>
      </w:r>
      <w:r w:rsidR="00432FC2">
        <w:rPr>
          <w:b/>
        </w:rPr>
        <w:t xml:space="preserve"> Rum</w:t>
      </w:r>
      <w:r w:rsidR="00432FC2">
        <w:rPr>
          <w:b/>
        </w:rPr>
        <w:tab/>
      </w:r>
      <w:r w:rsidR="00432FC2">
        <w:rPr>
          <w:b/>
        </w:rPr>
        <w:tab/>
      </w:r>
      <w:r w:rsidR="00432FC2">
        <w:rPr>
          <w:b/>
        </w:rPr>
        <w:tab/>
      </w:r>
      <w:r w:rsidR="00432FC2">
        <w:rPr>
          <w:b/>
        </w:rPr>
        <w:tab/>
      </w:r>
      <w:r w:rsidR="00432FC2">
        <w:rPr>
          <w:b/>
        </w:rPr>
        <w:tab/>
      </w:r>
      <w:r w:rsidR="00432FC2">
        <w:rPr>
          <w:b/>
        </w:rPr>
        <w:tab/>
        <w:t>R8</w:t>
      </w:r>
      <w:r w:rsidR="00432FC2">
        <w:rPr>
          <w:b/>
        </w:rPr>
        <w:tab/>
      </w:r>
      <w:r w:rsidR="00432FC2">
        <w:rPr>
          <w:b/>
        </w:rPr>
        <w:tab/>
        <w:t>R13</w:t>
      </w:r>
    </w:p>
    <w:p w:rsidR="00432FC2" w:rsidRDefault="00F46626" w:rsidP="004939E4">
      <w:pPr>
        <w:spacing w:after="0" w:line="240" w:lineRule="auto"/>
        <w:rPr>
          <w:b/>
        </w:rPr>
      </w:pPr>
      <w:r>
        <w:rPr>
          <w:b/>
        </w:rPr>
        <w:t>Captain</w:t>
      </w:r>
      <w:r w:rsidR="00432FC2">
        <w:rPr>
          <w:b/>
        </w:rPr>
        <w:t xml:space="preserve"> Morgan Black Rum</w:t>
      </w:r>
      <w:r w:rsidR="00432FC2">
        <w:rPr>
          <w:b/>
        </w:rPr>
        <w:tab/>
      </w:r>
      <w:r w:rsidR="00432FC2">
        <w:rPr>
          <w:b/>
        </w:rPr>
        <w:tab/>
      </w:r>
      <w:r w:rsidR="00432FC2">
        <w:rPr>
          <w:b/>
        </w:rPr>
        <w:tab/>
      </w:r>
      <w:r w:rsidR="00432FC2">
        <w:rPr>
          <w:b/>
        </w:rPr>
        <w:tab/>
        <w:t>R8</w:t>
      </w:r>
      <w:r w:rsidR="00432FC2">
        <w:rPr>
          <w:b/>
        </w:rPr>
        <w:tab/>
      </w:r>
      <w:r w:rsidR="00432FC2">
        <w:rPr>
          <w:b/>
        </w:rPr>
        <w:tab/>
        <w:t>R13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Bells Whisk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0</w:t>
      </w:r>
      <w:r>
        <w:rPr>
          <w:b/>
        </w:rPr>
        <w:tab/>
      </w:r>
      <w:r>
        <w:rPr>
          <w:b/>
        </w:rPr>
        <w:tab/>
        <w:t>R18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Spiced Go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0</w:t>
      </w:r>
      <w:r>
        <w:rPr>
          <w:b/>
        </w:rPr>
        <w:tab/>
      </w:r>
      <w:r>
        <w:rPr>
          <w:b/>
        </w:rPr>
        <w:tab/>
        <w:t>R18</w:t>
      </w:r>
    </w:p>
    <w:p w:rsidR="00432FC2" w:rsidRPr="00432FC2" w:rsidRDefault="00432FC2" w:rsidP="004939E4">
      <w:pPr>
        <w:spacing w:after="0" w:line="240" w:lineRule="auto"/>
        <w:rPr>
          <w:b/>
        </w:rPr>
      </w:pPr>
    </w:p>
    <w:p w:rsidR="00432FC2" w:rsidRDefault="00432FC2" w:rsidP="004939E4">
      <w:pPr>
        <w:spacing w:after="0" w:line="240" w:lineRule="auto"/>
        <w:rPr>
          <w:b/>
          <w:sz w:val="28"/>
          <w:szCs w:val="28"/>
          <w:u w:val="single"/>
        </w:rPr>
      </w:pPr>
      <w:r w:rsidRPr="00432FC2">
        <w:rPr>
          <w:b/>
          <w:sz w:val="28"/>
          <w:szCs w:val="28"/>
          <w:u w:val="single"/>
        </w:rPr>
        <w:t>Beer &amp; Cider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Castle L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2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Castle Li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2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Black Lab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2</w:t>
      </w:r>
    </w:p>
    <w:p w:rsidR="00432FC2" w:rsidRDefault="00432FC2" w:rsidP="004939E4">
      <w:pPr>
        <w:spacing w:after="0" w:line="240" w:lineRule="auto"/>
        <w:rPr>
          <w:b/>
        </w:rPr>
      </w:pPr>
      <w:r>
        <w:rPr>
          <w:b/>
        </w:rPr>
        <w:t>Ams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</w:t>
      </w:r>
      <w:r w:rsidR="004939E4">
        <w:rPr>
          <w:b/>
        </w:rPr>
        <w:t>12</w:t>
      </w:r>
    </w:p>
    <w:p w:rsidR="004939E4" w:rsidRDefault="004939E4" w:rsidP="004939E4">
      <w:pPr>
        <w:spacing w:after="0" w:line="240" w:lineRule="auto"/>
        <w:rPr>
          <w:b/>
        </w:rPr>
      </w:pPr>
      <w:r>
        <w:rPr>
          <w:b/>
        </w:rPr>
        <w:t>Windhoek L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4939E4" w:rsidRDefault="004939E4" w:rsidP="004939E4">
      <w:pPr>
        <w:spacing w:after="0" w:line="240" w:lineRule="auto"/>
        <w:rPr>
          <w:b/>
        </w:rPr>
      </w:pPr>
      <w:r>
        <w:rPr>
          <w:b/>
        </w:rPr>
        <w:t>Windhoek L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4939E4" w:rsidRDefault="004939E4" w:rsidP="004939E4">
      <w:pPr>
        <w:spacing w:after="0" w:line="240" w:lineRule="auto"/>
        <w:rPr>
          <w:b/>
        </w:rPr>
      </w:pPr>
      <w:r>
        <w:rPr>
          <w:b/>
        </w:rPr>
        <w:t>Savanna D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4939E4" w:rsidRDefault="004939E4" w:rsidP="004939E4">
      <w:pPr>
        <w:spacing w:after="0" w:line="240" w:lineRule="auto"/>
        <w:rPr>
          <w:b/>
        </w:rPr>
      </w:pPr>
      <w:r>
        <w:rPr>
          <w:b/>
        </w:rPr>
        <w:t>Savanna L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4939E4" w:rsidRDefault="004939E4" w:rsidP="004939E4">
      <w:pPr>
        <w:spacing w:after="0" w:line="240" w:lineRule="auto"/>
        <w:rPr>
          <w:b/>
        </w:rPr>
      </w:pPr>
      <w:r>
        <w:rPr>
          <w:b/>
        </w:rPr>
        <w:t>Hunters D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4939E4" w:rsidRDefault="004939E4" w:rsidP="004939E4">
      <w:pPr>
        <w:spacing w:after="0" w:line="240" w:lineRule="auto"/>
        <w:rPr>
          <w:b/>
        </w:rPr>
      </w:pPr>
      <w:r>
        <w:rPr>
          <w:b/>
        </w:rPr>
        <w:t>Hunters Go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15</w:t>
      </w:r>
    </w:p>
    <w:p w:rsidR="004939E4" w:rsidRDefault="004939E4" w:rsidP="004939E4">
      <w:pPr>
        <w:spacing w:after="0" w:line="240" w:lineRule="auto"/>
        <w:rPr>
          <w:b/>
        </w:rPr>
      </w:pPr>
    </w:p>
    <w:p w:rsidR="004939E4" w:rsidRDefault="004939E4" w:rsidP="004939E4">
      <w:pPr>
        <w:spacing w:after="0" w:line="240" w:lineRule="auto"/>
        <w:rPr>
          <w:b/>
          <w:sz w:val="28"/>
          <w:szCs w:val="28"/>
          <w:u w:val="single"/>
        </w:rPr>
      </w:pPr>
      <w:r w:rsidRPr="004939E4">
        <w:rPr>
          <w:b/>
          <w:sz w:val="28"/>
          <w:szCs w:val="28"/>
          <w:u w:val="single"/>
        </w:rPr>
        <w:t>Cocktails</w:t>
      </w:r>
    </w:p>
    <w:p w:rsidR="004939E4" w:rsidRDefault="004939E4" w:rsidP="004939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credible Sex with the Khoi S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40</w:t>
      </w:r>
    </w:p>
    <w:p w:rsidR="004939E4" w:rsidRDefault="004939E4" w:rsidP="004939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ach Schnapps, Vodka, Sour Apple, Cranberry Juice</w:t>
      </w:r>
    </w:p>
    <w:p w:rsidR="004939E4" w:rsidRDefault="004939E4" w:rsidP="004939E4">
      <w:pPr>
        <w:spacing w:after="0" w:line="240" w:lineRule="auto"/>
        <w:rPr>
          <w:b/>
          <w:sz w:val="20"/>
          <w:szCs w:val="20"/>
        </w:rPr>
      </w:pPr>
    </w:p>
    <w:p w:rsidR="004939E4" w:rsidRDefault="004939E4" w:rsidP="004939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ave Spec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35</w:t>
      </w:r>
    </w:p>
    <w:p w:rsidR="004939E4" w:rsidRDefault="004939E4" w:rsidP="004939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renadine, Orange Juice, Peach Schnapps, Vodka</w:t>
      </w:r>
    </w:p>
    <w:p w:rsidR="004939E4" w:rsidRDefault="004939E4" w:rsidP="004939E4">
      <w:pPr>
        <w:spacing w:after="0" w:line="240" w:lineRule="auto"/>
        <w:rPr>
          <w:b/>
          <w:sz w:val="20"/>
          <w:szCs w:val="20"/>
        </w:rPr>
      </w:pPr>
    </w:p>
    <w:p w:rsidR="004939E4" w:rsidRDefault="004939E4" w:rsidP="004939E4">
      <w:pPr>
        <w:spacing w:after="0" w:line="240" w:lineRule="auto"/>
        <w:rPr>
          <w:b/>
          <w:sz w:val="24"/>
          <w:szCs w:val="24"/>
        </w:rPr>
      </w:pPr>
      <w:r w:rsidRPr="004939E4">
        <w:rPr>
          <w:b/>
          <w:sz w:val="24"/>
          <w:szCs w:val="24"/>
        </w:rPr>
        <w:t>Cosmopolit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35</w:t>
      </w:r>
    </w:p>
    <w:p w:rsidR="004939E4" w:rsidRDefault="004939E4" w:rsidP="004939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riple Sec, Vodka, Lime Juice, Cranberry Juice</w:t>
      </w:r>
    </w:p>
    <w:p w:rsidR="004939E4" w:rsidRDefault="004939E4" w:rsidP="004939E4">
      <w:pPr>
        <w:spacing w:after="0" w:line="240" w:lineRule="auto"/>
        <w:rPr>
          <w:b/>
          <w:sz w:val="20"/>
          <w:szCs w:val="20"/>
        </w:rPr>
      </w:pPr>
    </w:p>
    <w:p w:rsidR="004939E4" w:rsidRDefault="004939E4" w:rsidP="004939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ghari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35</w:t>
      </w:r>
    </w:p>
    <w:p w:rsidR="004939E4" w:rsidRDefault="004939E4" w:rsidP="004939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quila, Lime Juice, Triple Sec</w:t>
      </w:r>
    </w:p>
    <w:p w:rsidR="00551D68" w:rsidRDefault="00551D68" w:rsidP="004939E4">
      <w:pPr>
        <w:spacing w:after="0" w:line="240" w:lineRule="auto"/>
        <w:rPr>
          <w:b/>
          <w:sz w:val="20"/>
          <w:szCs w:val="20"/>
        </w:rPr>
      </w:pPr>
    </w:p>
    <w:p w:rsidR="00551D68" w:rsidRDefault="00551D68" w:rsidP="004939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aven’s Tou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55</w:t>
      </w:r>
    </w:p>
    <w:p w:rsidR="00551D68" w:rsidRPr="00551D68" w:rsidRDefault="00551D68" w:rsidP="004939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angelico, Nachtmusik, Amarula, Ice Cream</w:t>
      </w:r>
    </w:p>
    <w:p w:rsidR="004939E4" w:rsidRDefault="004939E4" w:rsidP="004939E4">
      <w:pPr>
        <w:spacing w:after="0" w:line="240" w:lineRule="auto"/>
        <w:rPr>
          <w:b/>
          <w:sz w:val="20"/>
          <w:szCs w:val="20"/>
        </w:rPr>
      </w:pPr>
    </w:p>
    <w:p w:rsidR="00F46626" w:rsidRPr="004939E4" w:rsidRDefault="00F46626" w:rsidP="004939E4">
      <w:pPr>
        <w:spacing w:after="0" w:line="240" w:lineRule="auto"/>
        <w:rPr>
          <w:b/>
          <w:sz w:val="20"/>
          <w:szCs w:val="20"/>
        </w:rPr>
      </w:pPr>
    </w:p>
    <w:p w:rsidR="004939E4" w:rsidRDefault="004939E4" w:rsidP="004939E4">
      <w:pPr>
        <w:spacing w:after="0"/>
        <w:rPr>
          <w:b/>
        </w:rPr>
      </w:pPr>
    </w:p>
    <w:p w:rsidR="004939E4" w:rsidRDefault="004939E4" w:rsidP="001B41B6">
      <w:pPr>
        <w:rPr>
          <w:b/>
        </w:rPr>
      </w:pPr>
    </w:p>
    <w:p w:rsidR="00733F3B" w:rsidRDefault="00733F3B" w:rsidP="001B41B6">
      <w:pPr>
        <w:rPr>
          <w:b/>
        </w:rPr>
      </w:pPr>
    </w:p>
    <w:p w:rsidR="00733F3B" w:rsidRDefault="00733F3B" w:rsidP="001B41B6">
      <w:pPr>
        <w:rPr>
          <w:b/>
        </w:rPr>
      </w:pPr>
    </w:p>
    <w:p w:rsidR="00733F3B" w:rsidRPr="00363BDA" w:rsidRDefault="00733F3B" w:rsidP="00733F3B">
      <w:pPr>
        <w:tabs>
          <w:tab w:val="center" w:pos="4680"/>
          <w:tab w:val="left" w:pos="6375"/>
        </w:tabs>
        <w:jc w:val="center"/>
        <w:rPr>
          <w:b/>
          <w:sz w:val="28"/>
          <w:szCs w:val="28"/>
        </w:rPr>
      </w:pPr>
    </w:p>
    <w:sectPr w:rsidR="00733F3B" w:rsidRPr="00363BDA" w:rsidSect="00C16F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0D" w:rsidRDefault="005B480D" w:rsidP="00076E24">
      <w:pPr>
        <w:spacing w:after="0" w:line="240" w:lineRule="auto"/>
      </w:pPr>
      <w:r>
        <w:separator/>
      </w:r>
    </w:p>
  </w:endnote>
  <w:endnote w:type="continuationSeparator" w:id="1">
    <w:p w:rsidR="005B480D" w:rsidRDefault="005B480D" w:rsidP="0007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0D" w:rsidRDefault="005B480D" w:rsidP="00076E24">
      <w:pPr>
        <w:spacing w:after="0" w:line="240" w:lineRule="auto"/>
      </w:pPr>
      <w:r>
        <w:separator/>
      </w:r>
    </w:p>
  </w:footnote>
  <w:footnote w:type="continuationSeparator" w:id="1">
    <w:p w:rsidR="005B480D" w:rsidRDefault="005B480D" w:rsidP="0007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5155"/>
    <w:multiLevelType w:val="hybridMultilevel"/>
    <w:tmpl w:val="1C264EB2"/>
    <w:lvl w:ilvl="0" w:tplc="F3D4D5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D88"/>
    <w:rsid w:val="00001D42"/>
    <w:rsid w:val="0004475B"/>
    <w:rsid w:val="00076E24"/>
    <w:rsid w:val="000C0781"/>
    <w:rsid w:val="00101E5C"/>
    <w:rsid w:val="001333A0"/>
    <w:rsid w:val="001944B1"/>
    <w:rsid w:val="001B41B6"/>
    <w:rsid w:val="0023600F"/>
    <w:rsid w:val="002B7CDB"/>
    <w:rsid w:val="0032049F"/>
    <w:rsid w:val="00332CDC"/>
    <w:rsid w:val="003B0FD6"/>
    <w:rsid w:val="003B3E06"/>
    <w:rsid w:val="00432FC2"/>
    <w:rsid w:val="004443B2"/>
    <w:rsid w:val="004939E4"/>
    <w:rsid w:val="004E0A5C"/>
    <w:rsid w:val="005256A0"/>
    <w:rsid w:val="00551D68"/>
    <w:rsid w:val="005A3173"/>
    <w:rsid w:val="005B480D"/>
    <w:rsid w:val="006C6613"/>
    <w:rsid w:val="006E566D"/>
    <w:rsid w:val="007100AB"/>
    <w:rsid w:val="007310F1"/>
    <w:rsid w:val="0073249F"/>
    <w:rsid w:val="00733F3B"/>
    <w:rsid w:val="00743292"/>
    <w:rsid w:val="0075092F"/>
    <w:rsid w:val="00771055"/>
    <w:rsid w:val="00795739"/>
    <w:rsid w:val="007E398C"/>
    <w:rsid w:val="007E6E93"/>
    <w:rsid w:val="007F1F1F"/>
    <w:rsid w:val="008163CF"/>
    <w:rsid w:val="00862D0E"/>
    <w:rsid w:val="00913194"/>
    <w:rsid w:val="009F0E6D"/>
    <w:rsid w:val="00B42A45"/>
    <w:rsid w:val="00B44332"/>
    <w:rsid w:val="00C03CC7"/>
    <w:rsid w:val="00C128AC"/>
    <w:rsid w:val="00C16F3A"/>
    <w:rsid w:val="00C40CE1"/>
    <w:rsid w:val="00C4547E"/>
    <w:rsid w:val="00C61AA3"/>
    <w:rsid w:val="00C661E2"/>
    <w:rsid w:val="00CB03E1"/>
    <w:rsid w:val="00D02A11"/>
    <w:rsid w:val="00DC1A05"/>
    <w:rsid w:val="00E02567"/>
    <w:rsid w:val="00E378FD"/>
    <w:rsid w:val="00E94660"/>
    <w:rsid w:val="00EB2463"/>
    <w:rsid w:val="00F06450"/>
    <w:rsid w:val="00F43D55"/>
    <w:rsid w:val="00F46626"/>
    <w:rsid w:val="00F5527C"/>
    <w:rsid w:val="00F6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6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E24"/>
  </w:style>
  <w:style w:type="paragraph" w:styleId="Footer">
    <w:name w:val="footer"/>
    <w:basedOn w:val="Normal"/>
    <w:link w:val="FooterChar"/>
    <w:uiPriority w:val="99"/>
    <w:semiHidden/>
    <w:unhideWhenUsed/>
    <w:rsid w:val="00076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E24"/>
  </w:style>
  <w:style w:type="paragraph" w:styleId="BalloonText">
    <w:name w:val="Balloon Text"/>
    <w:basedOn w:val="Normal"/>
    <w:link w:val="BalloonTextChar"/>
    <w:uiPriority w:val="99"/>
    <w:semiHidden/>
    <w:unhideWhenUsed/>
    <w:rsid w:val="007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D080-5820-4119-9674-EF0413F9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2-07-02T07:11:00Z</dcterms:created>
  <dcterms:modified xsi:type="dcterms:W3CDTF">2012-07-25T16:11:00Z</dcterms:modified>
</cp:coreProperties>
</file>